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3213A3" w:rsidRPr="00C2012B" w14:paraId="4BD1F4E9" w14:textId="77777777" w:rsidTr="003213A3">
        <w:trPr>
          <w:trHeight w:val="398"/>
        </w:trPr>
        <w:tc>
          <w:tcPr>
            <w:tcW w:w="8564" w:type="dxa"/>
          </w:tcPr>
          <w:p w14:paraId="393C0C67" w14:textId="4BEE6D5C" w:rsidR="003213A3" w:rsidRPr="00C2012B" w:rsidRDefault="008A7EE5" w:rsidP="003213A3">
            <w:pPr>
              <w:spacing w:after="160" w:line="259" w:lineRule="auto"/>
              <w:jc w:val="center"/>
              <w:rPr>
                <w:b/>
                <w:sz w:val="40"/>
                <w:szCs w:val="20"/>
                <w:lang w:val="it-CH"/>
              </w:rPr>
            </w:pPr>
            <w:r w:rsidRPr="00C2012B">
              <w:rPr>
                <w:b/>
                <w:sz w:val="40"/>
                <w:szCs w:val="20"/>
                <w:lang w:val="it-CH"/>
              </w:rPr>
              <w:t xml:space="preserve">Lavoro di approfondimento </w:t>
            </w:r>
          </w:p>
          <w:p w14:paraId="0AC27AD5" w14:textId="03EB3955" w:rsidR="008A7EE5" w:rsidRPr="00C2012B" w:rsidRDefault="005D3030" w:rsidP="003213A3">
            <w:pPr>
              <w:spacing w:after="160" w:line="259" w:lineRule="auto"/>
              <w:jc w:val="center"/>
              <w:rPr>
                <w:b/>
                <w:sz w:val="28"/>
                <w:szCs w:val="20"/>
                <w:lang w:val="it-CH"/>
              </w:rPr>
            </w:pPr>
            <w:r w:rsidRPr="00C2012B">
              <w:rPr>
                <w:b/>
                <w:sz w:val="28"/>
                <w:szCs w:val="20"/>
                <w:lang w:val="it-CH"/>
              </w:rPr>
              <w:t>nell’</w:t>
            </w:r>
            <w:r w:rsidR="008A7EE5" w:rsidRPr="00C2012B">
              <w:rPr>
                <w:b/>
                <w:sz w:val="28"/>
                <w:szCs w:val="20"/>
                <w:lang w:val="it-CH"/>
              </w:rPr>
              <w:t xml:space="preserve">ambito del </w:t>
            </w:r>
            <w:r w:rsidRPr="00C2012B">
              <w:rPr>
                <w:b/>
                <w:sz w:val="28"/>
                <w:szCs w:val="20"/>
                <w:lang w:val="it-CH"/>
              </w:rPr>
              <w:t>percorso</w:t>
            </w:r>
            <w:r w:rsidR="008A7EE5" w:rsidRPr="00C2012B">
              <w:rPr>
                <w:b/>
                <w:sz w:val="28"/>
                <w:szCs w:val="20"/>
                <w:lang w:val="it-CH"/>
              </w:rPr>
              <w:t xml:space="preserve"> di formazione </w:t>
            </w:r>
            <w:r w:rsidR="00D54438" w:rsidRPr="00C2012B">
              <w:rPr>
                <w:b/>
                <w:sz w:val="28"/>
                <w:szCs w:val="20"/>
                <w:lang w:val="it-CH"/>
              </w:rPr>
              <w:t xml:space="preserve">per </w:t>
            </w:r>
          </w:p>
          <w:p w14:paraId="2AE64DF8" w14:textId="77F021A7" w:rsidR="008A7EE5" w:rsidRPr="00C2012B" w:rsidRDefault="008A7EE5" w:rsidP="003213A3">
            <w:pPr>
              <w:spacing w:after="160" w:line="259" w:lineRule="auto"/>
              <w:jc w:val="center"/>
              <w:rPr>
                <w:b/>
                <w:sz w:val="28"/>
                <w:szCs w:val="20"/>
                <w:lang w:val="it-CH"/>
              </w:rPr>
            </w:pPr>
            <w:r w:rsidRPr="00C2012B">
              <w:rPr>
                <w:b/>
                <w:sz w:val="28"/>
                <w:szCs w:val="20"/>
                <w:lang w:val="it-CH"/>
              </w:rPr>
              <w:t>Format</w:t>
            </w:r>
            <w:r w:rsidR="00D54438" w:rsidRPr="00C2012B">
              <w:rPr>
                <w:b/>
                <w:sz w:val="28"/>
                <w:szCs w:val="20"/>
                <w:lang w:val="it-CH"/>
              </w:rPr>
              <w:t>rice/-</w:t>
            </w:r>
            <w:r w:rsidRPr="00C2012B">
              <w:rPr>
                <w:b/>
                <w:sz w:val="28"/>
                <w:szCs w:val="20"/>
                <w:lang w:val="it-CH"/>
              </w:rPr>
              <w:t xml:space="preserve">ore professionale in azienda </w:t>
            </w:r>
            <w:r w:rsidR="00D54438" w:rsidRPr="00C2012B">
              <w:rPr>
                <w:b/>
                <w:sz w:val="28"/>
                <w:szCs w:val="20"/>
                <w:lang w:val="it-CH"/>
              </w:rPr>
              <w:t>di tirocinio</w:t>
            </w:r>
          </w:p>
          <w:p w14:paraId="4FB4B0B8" w14:textId="4B8EC207" w:rsidR="003213A3" w:rsidRPr="00C2012B" w:rsidRDefault="003213A3" w:rsidP="005D3030">
            <w:pPr>
              <w:spacing w:after="160" w:line="259" w:lineRule="auto"/>
              <w:rPr>
                <w:b/>
                <w:sz w:val="28"/>
                <w:szCs w:val="20"/>
                <w:lang w:val="it-CH"/>
              </w:rPr>
            </w:pPr>
          </w:p>
          <w:p w14:paraId="61EC72DC" w14:textId="77777777" w:rsidR="003F689F" w:rsidRPr="00C2012B" w:rsidRDefault="003F689F" w:rsidP="003213A3">
            <w:pPr>
              <w:spacing w:after="160" w:line="259" w:lineRule="auto"/>
              <w:jc w:val="center"/>
              <w:rPr>
                <w:b/>
                <w:sz w:val="36"/>
                <w:szCs w:val="20"/>
                <w:lang w:val="it-CH"/>
              </w:rPr>
            </w:pPr>
          </w:p>
          <w:p w14:paraId="46FF50F7" w14:textId="7B24F78A" w:rsidR="003F689F" w:rsidRPr="00C2012B" w:rsidRDefault="003F689F" w:rsidP="003213A3">
            <w:pPr>
              <w:spacing w:after="160" w:line="259" w:lineRule="auto"/>
              <w:jc w:val="center"/>
              <w:rPr>
                <w:b/>
                <w:sz w:val="28"/>
                <w:szCs w:val="20"/>
                <w:lang w:val="it-CH"/>
              </w:rPr>
            </w:pPr>
            <w:r w:rsidRPr="00C2012B">
              <w:rPr>
                <w:b/>
                <w:sz w:val="40"/>
                <w:szCs w:val="20"/>
                <w:lang w:val="it-CH"/>
              </w:rPr>
              <w:t>Do</w:t>
            </w:r>
            <w:r w:rsidR="008A7EE5" w:rsidRPr="00C2012B">
              <w:rPr>
                <w:b/>
                <w:sz w:val="40"/>
                <w:szCs w:val="20"/>
                <w:lang w:val="it-CH"/>
              </w:rPr>
              <w:t>cumentazione</w:t>
            </w:r>
          </w:p>
        </w:tc>
      </w:tr>
      <w:tr w:rsidR="003213A3" w:rsidRPr="00C2012B" w14:paraId="2AEF67CB" w14:textId="77777777" w:rsidTr="00365A5B">
        <w:trPr>
          <w:trHeight w:val="7925"/>
        </w:trPr>
        <w:tc>
          <w:tcPr>
            <w:tcW w:w="8564" w:type="dxa"/>
          </w:tcPr>
          <w:p w14:paraId="50AD7F09" w14:textId="77777777" w:rsidR="003213A3" w:rsidRPr="00C2012B" w:rsidRDefault="003213A3">
            <w:pPr>
              <w:spacing w:after="160" w:line="259" w:lineRule="auto"/>
              <w:rPr>
                <w:sz w:val="28"/>
                <w:lang w:val="it-CH"/>
              </w:rPr>
            </w:pPr>
          </w:p>
        </w:tc>
      </w:tr>
      <w:tr w:rsidR="003213A3" w:rsidRPr="006959D8" w14:paraId="321F730E" w14:textId="77777777" w:rsidTr="00AA7294">
        <w:trPr>
          <w:trHeight w:val="1132"/>
        </w:trPr>
        <w:tc>
          <w:tcPr>
            <w:tcW w:w="8564" w:type="dxa"/>
            <w:vAlign w:val="center"/>
          </w:tcPr>
          <w:p w14:paraId="3D6DA353" w14:textId="415EF4A5" w:rsidR="003213A3" w:rsidRPr="00C2012B" w:rsidRDefault="00AA7294" w:rsidP="00B125A7">
            <w:pPr>
              <w:spacing w:after="160" w:line="259" w:lineRule="auto"/>
              <w:jc w:val="center"/>
              <w:rPr>
                <w:i/>
                <w:sz w:val="24"/>
                <w:lang w:val="it-CH"/>
              </w:rPr>
            </w:pPr>
            <w:r w:rsidRPr="00C2012B">
              <w:rPr>
                <w:i/>
                <w:sz w:val="24"/>
                <w:lang w:val="it-CH"/>
              </w:rPr>
              <w:t>N</w:t>
            </w:r>
            <w:r w:rsidR="005D3030" w:rsidRPr="00C2012B">
              <w:rPr>
                <w:i/>
                <w:sz w:val="24"/>
                <w:lang w:val="it-CH"/>
              </w:rPr>
              <w:t>ome</w:t>
            </w:r>
            <w:r w:rsidRPr="00C2012B">
              <w:rPr>
                <w:i/>
                <w:sz w:val="24"/>
                <w:lang w:val="it-CH"/>
              </w:rPr>
              <w:t xml:space="preserve"> </w:t>
            </w:r>
            <w:r w:rsidR="005D3030" w:rsidRPr="00C2012B">
              <w:rPr>
                <w:i/>
                <w:sz w:val="24"/>
                <w:lang w:val="it-CH"/>
              </w:rPr>
              <w:t>del fornitore di formazione (scuola)</w:t>
            </w:r>
          </w:p>
        </w:tc>
      </w:tr>
      <w:tr w:rsidR="003213A3" w:rsidRPr="006959D8" w14:paraId="4178EAEC" w14:textId="77777777" w:rsidTr="00AA7294">
        <w:trPr>
          <w:trHeight w:val="1633"/>
        </w:trPr>
        <w:tc>
          <w:tcPr>
            <w:tcW w:w="8564" w:type="dxa"/>
            <w:vAlign w:val="center"/>
          </w:tcPr>
          <w:p w14:paraId="7B8DB9FF" w14:textId="5A90055A" w:rsidR="00AA7294" w:rsidRPr="00C2012B" w:rsidRDefault="00D54438" w:rsidP="00B125A7">
            <w:pPr>
              <w:spacing w:after="160" w:line="259" w:lineRule="auto"/>
              <w:jc w:val="center"/>
              <w:rPr>
                <w:i/>
                <w:sz w:val="24"/>
                <w:lang w:val="it-CH"/>
              </w:rPr>
            </w:pPr>
            <w:r w:rsidRPr="00C2012B">
              <w:rPr>
                <w:i/>
                <w:sz w:val="24"/>
                <w:lang w:val="it-CH"/>
              </w:rPr>
              <w:t>Nome e cognome dell’autore</w:t>
            </w:r>
          </w:p>
          <w:p w14:paraId="07256AA5" w14:textId="248486D6" w:rsidR="003213A3" w:rsidRPr="00C2012B" w:rsidRDefault="00D54438" w:rsidP="00B125A7">
            <w:pPr>
              <w:spacing w:after="160" w:line="259" w:lineRule="auto"/>
              <w:jc w:val="center"/>
              <w:rPr>
                <w:i/>
                <w:sz w:val="24"/>
                <w:lang w:val="it-CH"/>
              </w:rPr>
            </w:pPr>
            <w:r w:rsidRPr="00C2012B">
              <w:rPr>
                <w:i/>
                <w:sz w:val="24"/>
                <w:lang w:val="it-CH"/>
              </w:rPr>
              <w:t>luogo</w:t>
            </w:r>
            <w:r w:rsidR="00993D0D" w:rsidRPr="00C2012B">
              <w:rPr>
                <w:i/>
                <w:sz w:val="24"/>
                <w:lang w:val="it-CH"/>
              </w:rPr>
              <w:t>/</w:t>
            </w:r>
            <w:r w:rsidR="00C2012B">
              <w:rPr>
                <w:i/>
                <w:sz w:val="24"/>
                <w:lang w:val="it-CH"/>
              </w:rPr>
              <w:t>CAP</w:t>
            </w:r>
            <w:r w:rsidR="003213A3" w:rsidRPr="00C2012B">
              <w:rPr>
                <w:i/>
                <w:sz w:val="24"/>
                <w:lang w:val="it-CH"/>
              </w:rPr>
              <w:t xml:space="preserve">, </w:t>
            </w:r>
            <w:r w:rsidRPr="00C2012B">
              <w:rPr>
                <w:i/>
                <w:sz w:val="24"/>
                <w:lang w:val="it-CH"/>
              </w:rPr>
              <w:t>data di creazione</w:t>
            </w:r>
          </w:p>
        </w:tc>
      </w:tr>
    </w:tbl>
    <w:p w14:paraId="56D9354D" w14:textId="6D4C155A" w:rsidR="00FA3B7B" w:rsidRPr="00C2012B" w:rsidRDefault="00D54438" w:rsidP="0013100B">
      <w:pPr>
        <w:pStyle w:val="Titel"/>
        <w:rPr>
          <w:lang w:val="it-CH"/>
        </w:rPr>
      </w:pPr>
      <w:r w:rsidRPr="00C2012B">
        <w:rPr>
          <w:lang w:val="it-CH"/>
        </w:rPr>
        <w:lastRenderedPageBreak/>
        <w:t>Personale</w:t>
      </w:r>
    </w:p>
    <w:tbl>
      <w:tblPr>
        <w:tblStyle w:val="Tabellenraster"/>
        <w:tblW w:w="8776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FA3B7B" w:rsidRPr="00C2012B" w14:paraId="599157EA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65DEB572" w14:textId="77364972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nome, cognome</w:t>
            </w:r>
          </w:p>
        </w:tc>
        <w:tc>
          <w:tcPr>
            <w:tcW w:w="6933" w:type="dxa"/>
            <w:vAlign w:val="bottom"/>
          </w:tcPr>
          <w:p w14:paraId="2BE3B487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4B914ECC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37E680AD" w14:textId="19290C87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domicilio</w:t>
            </w:r>
          </w:p>
        </w:tc>
        <w:tc>
          <w:tcPr>
            <w:tcW w:w="6933" w:type="dxa"/>
            <w:vAlign w:val="bottom"/>
          </w:tcPr>
          <w:p w14:paraId="20E3506E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76FF325A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2088C2DA" w14:textId="0393A35E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e-mail</w:t>
            </w:r>
          </w:p>
        </w:tc>
        <w:tc>
          <w:tcPr>
            <w:tcW w:w="6933" w:type="dxa"/>
            <w:vAlign w:val="bottom"/>
          </w:tcPr>
          <w:p w14:paraId="39A7D766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555B19D9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373B9FC8" w14:textId="72250B0B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data di nascita</w:t>
            </w:r>
          </w:p>
        </w:tc>
        <w:tc>
          <w:tcPr>
            <w:tcW w:w="6933" w:type="dxa"/>
            <w:vAlign w:val="bottom"/>
          </w:tcPr>
          <w:p w14:paraId="056D8384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46878BD3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22FB6AD5" w14:textId="461FB446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numero AVS</w:t>
            </w:r>
          </w:p>
        </w:tc>
        <w:tc>
          <w:tcPr>
            <w:tcW w:w="6933" w:type="dxa"/>
            <w:vAlign w:val="bottom"/>
          </w:tcPr>
          <w:p w14:paraId="223E2E6B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54DD8447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590BE608" w14:textId="7C746C53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luogo di origine</w:t>
            </w:r>
          </w:p>
        </w:tc>
        <w:tc>
          <w:tcPr>
            <w:tcW w:w="6933" w:type="dxa"/>
            <w:vAlign w:val="bottom"/>
          </w:tcPr>
          <w:p w14:paraId="3884AC94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67C1B773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512881D1" w14:textId="2B2C6697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t</w:t>
            </w:r>
            <w:r w:rsidR="00FA3B7B" w:rsidRPr="00C2012B">
              <w:rPr>
                <w:lang w:val="it-CH"/>
              </w:rPr>
              <w:t>elefon</w:t>
            </w:r>
            <w:r w:rsidRPr="00C2012B">
              <w:rPr>
                <w:lang w:val="it-CH"/>
              </w:rPr>
              <w:t>o</w:t>
            </w:r>
            <w:r w:rsidR="00FA3B7B" w:rsidRPr="00C2012B">
              <w:rPr>
                <w:lang w:val="it-CH"/>
              </w:rPr>
              <w:t xml:space="preserve"> </w:t>
            </w:r>
          </w:p>
        </w:tc>
        <w:tc>
          <w:tcPr>
            <w:tcW w:w="6933" w:type="dxa"/>
            <w:vAlign w:val="bottom"/>
          </w:tcPr>
          <w:p w14:paraId="1A090997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27A493C6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0DA7AF91" w14:textId="77777777" w:rsidR="00FA3B7B" w:rsidRPr="00C2012B" w:rsidRDefault="00FA3B7B" w:rsidP="009F1098">
            <w:pPr>
              <w:rPr>
                <w:lang w:val="it-CH"/>
              </w:rPr>
            </w:pPr>
          </w:p>
        </w:tc>
        <w:tc>
          <w:tcPr>
            <w:tcW w:w="6933" w:type="dxa"/>
            <w:vAlign w:val="bottom"/>
          </w:tcPr>
          <w:p w14:paraId="7506F9A8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229BA392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6FC5E293" w14:textId="3CB831E6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nome azienda</w:t>
            </w:r>
          </w:p>
        </w:tc>
        <w:tc>
          <w:tcPr>
            <w:tcW w:w="6933" w:type="dxa"/>
            <w:vAlign w:val="bottom"/>
          </w:tcPr>
          <w:p w14:paraId="159224D4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  <w:tr w:rsidR="00FA3B7B" w:rsidRPr="00C2012B" w14:paraId="34A3E884" w14:textId="77777777" w:rsidTr="009F1098">
        <w:trPr>
          <w:trHeight w:val="340"/>
        </w:trPr>
        <w:tc>
          <w:tcPr>
            <w:tcW w:w="1843" w:type="dxa"/>
            <w:vAlign w:val="bottom"/>
          </w:tcPr>
          <w:p w14:paraId="47DEE79D" w14:textId="4406C7F4" w:rsidR="00FA3B7B" w:rsidRPr="00C2012B" w:rsidRDefault="00D54438" w:rsidP="009F1098">
            <w:pPr>
              <w:rPr>
                <w:lang w:val="it-CH"/>
              </w:rPr>
            </w:pPr>
            <w:r w:rsidRPr="00C2012B">
              <w:rPr>
                <w:lang w:val="it-CH"/>
              </w:rPr>
              <w:t>via</w:t>
            </w:r>
            <w:r w:rsidR="00FA3B7B" w:rsidRPr="00C2012B">
              <w:rPr>
                <w:lang w:val="it-CH"/>
              </w:rPr>
              <w:t>/</w:t>
            </w:r>
            <w:r w:rsidR="00C2012B">
              <w:rPr>
                <w:lang w:val="it-CH"/>
              </w:rPr>
              <w:t>C</w:t>
            </w:r>
            <w:r w:rsidRPr="00C2012B">
              <w:rPr>
                <w:lang w:val="it-CH"/>
              </w:rPr>
              <w:t>AP</w:t>
            </w:r>
            <w:r w:rsidR="00FA3B7B" w:rsidRPr="00C2012B">
              <w:rPr>
                <w:lang w:val="it-CH"/>
              </w:rPr>
              <w:t>/</w:t>
            </w:r>
            <w:r w:rsidRPr="00C2012B">
              <w:rPr>
                <w:lang w:val="it-CH"/>
              </w:rPr>
              <w:t>luogo</w:t>
            </w:r>
          </w:p>
        </w:tc>
        <w:tc>
          <w:tcPr>
            <w:tcW w:w="6933" w:type="dxa"/>
            <w:vAlign w:val="bottom"/>
          </w:tcPr>
          <w:p w14:paraId="4D684821" w14:textId="77777777" w:rsidR="00FA3B7B" w:rsidRPr="00C2012B" w:rsidRDefault="00FA3B7B" w:rsidP="009F1098">
            <w:pPr>
              <w:rPr>
                <w:lang w:val="it-CH"/>
              </w:rPr>
            </w:pPr>
          </w:p>
        </w:tc>
      </w:tr>
    </w:tbl>
    <w:p w14:paraId="0F1BD138" w14:textId="77777777" w:rsidR="00FA3B7B" w:rsidRPr="00C2012B" w:rsidRDefault="00FA3B7B" w:rsidP="00FA3B7B">
      <w:pPr>
        <w:rPr>
          <w:lang w:val="it-CH"/>
        </w:rPr>
      </w:pPr>
    </w:p>
    <w:p w14:paraId="39360CD6" w14:textId="0E0C5E3F" w:rsidR="00BA37C8" w:rsidRPr="00C2012B" w:rsidRDefault="00D54438" w:rsidP="00BA37C8">
      <w:pPr>
        <w:pStyle w:val="Titel"/>
        <w:rPr>
          <w:lang w:val="it-CH"/>
        </w:rPr>
      </w:pPr>
      <w:r w:rsidRPr="00C2012B">
        <w:rPr>
          <w:lang w:val="it-CH"/>
        </w:rPr>
        <w:t>Attestato federale di capacità</w:t>
      </w:r>
    </w:p>
    <w:p w14:paraId="6997501F" w14:textId="6C465839" w:rsidR="00FA3B7B" w:rsidRPr="00C2012B" w:rsidRDefault="00D54438" w:rsidP="00FA3B7B">
      <w:pPr>
        <w:rPr>
          <w:rFonts w:cs="Arial"/>
          <w:szCs w:val="20"/>
          <w:lang w:val="it-CH"/>
        </w:rPr>
      </w:pPr>
      <w:r w:rsidRPr="00C2012B">
        <w:rPr>
          <w:rFonts w:cs="Arial"/>
          <w:szCs w:val="20"/>
          <w:lang w:val="it-CH"/>
        </w:rPr>
        <w:t>gli studenti che non seguono il modulo</w:t>
      </w:r>
      <w:r w:rsidR="00FA3B7B" w:rsidRPr="00C2012B">
        <w:rPr>
          <w:rFonts w:cs="Arial"/>
          <w:szCs w:val="20"/>
          <w:lang w:val="it-CH"/>
        </w:rPr>
        <w:t xml:space="preserve"> „</w:t>
      </w:r>
      <w:r w:rsidRPr="00C2012B">
        <w:rPr>
          <w:rFonts w:cs="Arial"/>
          <w:szCs w:val="20"/>
          <w:lang w:val="it-CH"/>
        </w:rPr>
        <w:t>formare/condurre</w:t>
      </w:r>
      <w:r w:rsidR="00FA3B7B" w:rsidRPr="00C2012B">
        <w:rPr>
          <w:rFonts w:cs="Arial"/>
          <w:szCs w:val="20"/>
          <w:lang w:val="it-CH"/>
        </w:rPr>
        <w:t xml:space="preserve">“ </w:t>
      </w:r>
      <w:r w:rsidRPr="00C2012B">
        <w:rPr>
          <w:rFonts w:cs="Arial"/>
          <w:szCs w:val="20"/>
          <w:lang w:val="it-CH"/>
        </w:rPr>
        <w:t>devono allegarne una copia nell’appendice</w:t>
      </w:r>
      <w:r w:rsidR="006B2CC7" w:rsidRPr="00C2012B">
        <w:rPr>
          <w:rFonts w:cs="Arial"/>
          <w:szCs w:val="20"/>
          <w:lang w:val="it-CH"/>
        </w:rPr>
        <w:t>.</w:t>
      </w:r>
    </w:p>
    <w:p w14:paraId="08E6343E" w14:textId="77777777" w:rsidR="006B2CC7" w:rsidRPr="00C2012B" w:rsidRDefault="006B2CC7" w:rsidP="00FA3B7B">
      <w:pPr>
        <w:rPr>
          <w:rFonts w:cs="Arial"/>
          <w:b/>
          <w:szCs w:val="20"/>
          <w:lang w:val="it-CH"/>
        </w:rPr>
      </w:pPr>
    </w:p>
    <w:p w14:paraId="6CE9A20E" w14:textId="4994ED40" w:rsidR="00FA3B7B" w:rsidRPr="00C2012B" w:rsidRDefault="008A4740" w:rsidP="00DB7781">
      <w:pPr>
        <w:pStyle w:val="Titel"/>
        <w:rPr>
          <w:lang w:val="it-CH"/>
        </w:rPr>
      </w:pPr>
      <w:r w:rsidRPr="00C2012B">
        <w:rPr>
          <w:lang w:val="it-CH"/>
        </w:rPr>
        <w:t>Dispendio di tempo</w:t>
      </w:r>
    </w:p>
    <w:tbl>
      <w:tblPr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949"/>
        <w:gridCol w:w="1417"/>
        <w:gridCol w:w="1418"/>
      </w:tblGrid>
      <w:tr w:rsidR="00287692" w:rsidRPr="00C2012B" w14:paraId="24B4F79C" w14:textId="77777777" w:rsidTr="00287692">
        <w:trPr>
          <w:trHeight w:val="340"/>
        </w:trPr>
        <w:tc>
          <w:tcPr>
            <w:tcW w:w="5949" w:type="dxa"/>
            <w:vMerge w:val="restart"/>
            <w:shd w:val="clear" w:color="auto" w:fill="D9D9D9" w:themeFill="background1" w:themeFillShade="D9"/>
            <w:vAlign w:val="center"/>
          </w:tcPr>
          <w:p w14:paraId="59FAE965" w14:textId="7BC4CAD7" w:rsidR="00287692" w:rsidRPr="00C2012B" w:rsidRDefault="008A4740" w:rsidP="009F1098">
            <w:pPr>
              <w:tabs>
                <w:tab w:val="left" w:pos="1701"/>
              </w:tabs>
              <w:rPr>
                <w:rFonts w:cs="Arial"/>
                <w:b/>
                <w:szCs w:val="20"/>
                <w:lang w:val="it-CH"/>
              </w:rPr>
            </w:pPr>
            <w:r w:rsidRPr="00C2012B">
              <w:rPr>
                <w:rFonts w:cs="Arial"/>
                <w:b/>
                <w:szCs w:val="20"/>
                <w:lang w:val="it-CH"/>
              </w:rPr>
              <w:t>Compiti di approfondimen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D8C0B4" w14:textId="32C4EB8A" w:rsidR="00287692" w:rsidRPr="00C2012B" w:rsidRDefault="008A4740" w:rsidP="00481356">
            <w:pPr>
              <w:tabs>
                <w:tab w:val="left" w:pos="1701"/>
              </w:tabs>
              <w:jc w:val="center"/>
              <w:rPr>
                <w:rFonts w:cs="Arial"/>
                <w:b/>
                <w:szCs w:val="20"/>
                <w:lang w:val="it-CH"/>
              </w:rPr>
            </w:pPr>
            <w:r w:rsidRPr="00C2012B">
              <w:rPr>
                <w:rFonts w:cs="Arial"/>
                <w:b/>
                <w:szCs w:val="20"/>
                <w:lang w:val="it-CH"/>
              </w:rPr>
              <w:t xml:space="preserve">dispendio </w:t>
            </w:r>
            <w:r w:rsidR="00C2012B" w:rsidRPr="00C2012B">
              <w:rPr>
                <w:rFonts w:cs="Arial"/>
                <w:b/>
                <w:szCs w:val="20"/>
                <w:lang w:val="it-CH"/>
              </w:rPr>
              <w:t>pianifica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10DB2B" w14:textId="355E9B31" w:rsidR="00287692" w:rsidRPr="00C2012B" w:rsidRDefault="008A4740" w:rsidP="00481356">
            <w:pPr>
              <w:tabs>
                <w:tab w:val="left" w:pos="1701"/>
              </w:tabs>
              <w:jc w:val="center"/>
              <w:rPr>
                <w:rFonts w:cs="Arial"/>
                <w:b/>
                <w:szCs w:val="20"/>
                <w:lang w:val="it-CH"/>
              </w:rPr>
            </w:pPr>
            <w:r w:rsidRPr="00C2012B">
              <w:rPr>
                <w:rFonts w:cs="Arial"/>
                <w:b/>
                <w:szCs w:val="20"/>
                <w:lang w:val="it-CH"/>
              </w:rPr>
              <w:t>dispendio effettivo</w:t>
            </w:r>
          </w:p>
        </w:tc>
      </w:tr>
      <w:tr w:rsidR="00287692" w:rsidRPr="00C2012B" w14:paraId="72998EC7" w14:textId="77777777" w:rsidTr="00287692">
        <w:trPr>
          <w:trHeight w:val="340"/>
        </w:trPr>
        <w:tc>
          <w:tcPr>
            <w:tcW w:w="5949" w:type="dxa"/>
            <w:vMerge/>
            <w:shd w:val="clear" w:color="auto" w:fill="D9D9D9" w:themeFill="background1" w:themeFillShade="D9"/>
            <w:vAlign w:val="center"/>
          </w:tcPr>
          <w:p w14:paraId="4D8BE03B" w14:textId="77777777" w:rsidR="00287692" w:rsidRPr="00C2012B" w:rsidRDefault="00287692" w:rsidP="009F1098">
            <w:pPr>
              <w:tabs>
                <w:tab w:val="left" w:pos="1701"/>
              </w:tabs>
              <w:rPr>
                <w:rFonts w:cs="Arial"/>
                <w:b/>
                <w:szCs w:val="20"/>
                <w:lang w:val="it-CH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A2618FE" w14:textId="3282F584" w:rsidR="00287692" w:rsidRPr="00C2012B" w:rsidRDefault="00287692" w:rsidP="00481356">
            <w:pPr>
              <w:tabs>
                <w:tab w:val="left" w:pos="1701"/>
              </w:tabs>
              <w:jc w:val="center"/>
              <w:rPr>
                <w:rFonts w:cs="Arial"/>
                <w:b/>
                <w:szCs w:val="20"/>
                <w:lang w:val="it-CH"/>
              </w:rPr>
            </w:pPr>
            <w:r w:rsidRPr="00C2012B">
              <w:rPr>
                <w:rFonts w:cs="Arial"/>
                <w:b/>
                <w:szCs w:val="20"/>
                <w:lang w:val="it-CH"/>
              </w:rPr>
              <w:t xml:space="preserve">in </w:t>
            </w:r>
            <w:r w:rsidR="008A4740" w:rsidRPr="00C2012B">
              <w:rPr>
                <w:rFonts w:cs="Arial"/>
                <w:b/>
                <w:szCs w:val="20"/>
                <w:lang w:val="it-CH"/>
              </w:rPr>
              <w:t>ore</w:t>
            </w:r>
          </w:p>
        </w:tc>
      </w:tr>
      <w:tr w:rsidR="00FA3B7B" w:rsidRPr="00C2012B" w14:paraId="5C02462C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08076594" w14:textId="7B5EFAA1" w:rsidR="00FA3B7B" w:rsidRPr="00C2012B" w:rsidRDefault="008A4740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 xml:space="preserve">Preparazione e post-elaborazione </w:t>
            </w:r>
            <w:r w:rsidR="00FA3B7B" w:rsidRPr="00C2012B">
              <w:rPr>
                <w:rFonts w:cs="Arial"/>
                <w:szCs w:val="20"/>
                <w:lang w:val="it-CH"/>
              </w:rPr>
              <w:t>(</w:t>
            </w:r>
            <w:r w:rsidRPr="00C2012B">
              <w:rPr>
                <w:rFonts w:cs="Arial"/>
                <w:szCs w:val="20"/>
                <w:lang w:val="it-CH"/>
              </w:rPr>
              <w:t>studio individuale</w:t>
            </w:r>
            <w:r w:rsidR="00FA3B7B" w:rsidRPr="00C2012B">
              <w:rPr>
                <w:rFonts w:cs="Arial"/>
                <w:szCs w:val="20"/>
                <w:lang w:val="it-CH"/>
              </w:rPr>
              <w:t>)</w:t>
            </w:r>
          </w:p>
        </w:tc>
        <w:tc>
          <w:tcPr>
            <w:tcW w:w="1417" w:type="dxa"/>
            <w:vAlign w:val="center"/>
          </w:tcPr>
          <w:p w14:paraId="1ED086DB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9</w:t>
            </w:r>
          </w:p>
        </w:tc>
        <w:tc>
          <w:tcPr>
            <w:tcW w:w="1418" w:type="dxa"/>
            <w:vAlign w:val="center"/>
          </w:tcPr>
          <w:p w14:paraId="40D239DA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</w:p>
        </w:tc>
      </w:tr>
      <w:tr w:rsidR="00FA3B7B" w:rsidRPr="00C2012B" w14:paraId="72E798F8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5E4AE7FD" w14:textId="03ABE3CD" w:rsidR="00FA3B7B" w:rsidRPr="00C2012B" w:rsidRDefault="008A4740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Compito di approfondimento</w:t>
            </w:r>
            <w:r w:rsidR="00FA3B7B" w:rsidRPr="00C2012B">
              <w:rPr>
                <w:rFonts w:cs="Arial"/>
                <w:szCs w:val="20"/>
                <w:lang w:val="it-CH"/>
              </w:rPr>
              <w:t xml:space="preserve"> I: „S</w:t>
            </w:r>
            <w:r w:rsidRPr="00C2012B">
              <w:rPr>
                <w:rFonts w:cs="Arial"/>
                <w:szCs w:val="20"/>
                <w:lang w:val="it-CH"/>
              </w:rPr>
              <w:t>tage</w:t>
            </w:r>
            <w:r w:rsidR="00FA3B7B" w:rsidRPr="00C2012B">
              <w:rPr>
                <w:rFonts w:cs="Arial"/>
                <w:szCs w:val="20"/>
                <w:lang w:val="it-CH"/>
              </w:rPr>
              <w:t>“</w:t>
            </w:r>
          </w:p>
        </w:tc>
        <w:tc>
          <w:tcPr>
            <w:tcW w:w="1417" w:type="dxa"/>
            <w:vAlign w:val="center"/>
          </w:tcPr>
          <w:p w14:paraId="7AB2C539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4</w:t>
            </w:r>
          </w:p>
        </w:tc>
        <w:tc>
          <w:tcPr>
            <w:tcW w:w="1418" w:type="dxa"/>
            <w:vAlign w:val="center"/>
          </w:tcPr>
          <w:p w14:paraId="374526A0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</w:p>
        </w:tc>
      </w:tr>
      <w:tr w:rsidR="00FA3B7B" w:rsidRPr="00C2012B" w14:paraId="4521C9DA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39E461EC" w14:textId="66E223BC" w:rsidR="00FA3B7B" w:rsidRPr="00C2012B" w:rsidRDefault="008A4740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Compito di approfondimento</w:t>
            </w:r>
            <w:r w:rsidR="00FA3B7B" w:rsidRPr="00C2012B">
              <w:rPr>
                <w:rFonts w:cs="Arial"/>
                <w:szCs w:val="20"/>
                <w:lang w:val="it-CH"/>
              </w:rPr>
              <w:t xml:space="preserve"> II: „</w:t>
            </w:r>
            <w:r w:rsidRPr="00C2012B">
              <w:rPr>
                <w:rFonts w:cs="Arial"/>
                <w:szCs w:val="20"/>
                <w:lang w:val="it-CH"/>
              </w:rPr>
              <w:t>Preparazione all’inizio del tirocinio</w:t>
            </w:r>
            <w:r w:rsidR="00FA3B7B" w:rsidRPr="00C2012B">
              <w:rPr>
                <w:rFonts w:cs="Arial"/>
                <w:szCs w:val="20"/>
                <w:lang w:val="it-CH"/>
              </w:rPr>
              <w:t>“</w:t>
            </w:r>
          </w:p>
        </w:tc>
        <w:tc>
          <w:tcPr>
            <w:tcW w:w="1417" w:type="dxa"/>
            <w:vAlign w:val="center"/>
          </w:tcPr>
          <w:p w14:paraId="098D7015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7</w:t>
            </w:r>
          </w:p>
        </w:tc>
        <w:tc>
          <w:tcPr>
            <w:tcW w:w="1418" w:type="dxa"/>
            <w:vAlign w:val="center"/>
          </w:tcPr>
          <w:p w14:paraId="121184D6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</w:p>
        </w:tc>
      </w:tr>
      <w:tr w:rsidR="00FA3B7B" w:rsidRPr="00C2012B" w14:paraId="64DCD17B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3C498E4E" w14:textId="3BD73680" w:rsidR="00FA3B7B" w:rsidRPr="00C2012B" w:rsidRDefault="008A4740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Compito di approfondimento</w:t>
            </w:r>
            <w:r w:rsidR="00FA3B7B" w:rsidRPr="00C2012B">
              <w:rPr>
                <w:rFonts w:cs="Arial"/>
                <w:szCs w:val="20"/>
                <w:lang w:val="it-CH"/>
              </w:rPr>
              <w:t xml:space="preserve"> III: „</w:t>
            </w:r>
            <w:r w:rsidRPr="00C2012B">
              <w:rPr>
                <w:rFonts w:cs="Arial"/>
                <w:szCs w:val="20"/>
                <w:lang w:val="it-CH"/>
              </w:rPr>
              <w:t>Visita al corso interaziendale o alla scuola professionale</w:t>
            </w:r>
            <w:r w:rsidR="00FA3B7B" w:rsidRPr="00C2012B">
              <w:rPr>
                <w:rFonts w:cs="Arial"/>
                <w:szCs w:val="20"/>
                <w:lang w:val="it-CH"/>
              </w:rPr>
              <w:t>“</w:t>
            </w:r>
          </w:p>
        </w:tc>
        <w:tc>
          <w:tcPr>
            <w:tcW w:w="1417" w:type="dxa"/>
            <w:vAlign w:val="center"/>
          </w:tcPr>
          <w:p w14:paraId="6CE52591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12</w:t>
            </w:r>
          </w:p>
        </w:tc>
        <w:tc>
          <w:tcPr>
            <w:tcW w:w="1418" w:type="dxa"/>
            <w:vAlign w:val="center"/>
          </w:tcPr>
          <w:p w14:paraId="2DDF26B6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</w:p>
        </w:tc>
      </w:tr>
      <w:tr w:rsidR="00FA3B7B" w:rsidRPr="00C2012B" w14:paraId="36D07680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065D52D3" w14:textId="19EC416C" w:rsidR="00FA3B7B" w:rsidRPr="00C2012B" w:rsidRDefault="008A4740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Compito di approfondimento</w:t>
            </w:r>
            <w:r w:rsidR="00FA3B7B" w:rsidRPr="00C2012B">
              <w:rPr>
                <w:rFonts w:cs="Arial"/>
                <w:szCs w:val="20"/>
                <w:lang w:val="it-CH"/>
              </w:rPr>
              <w:t xml:space="preserve"> IV: „</w:t>
            </w:r>
            <w:r w:rsidR="00491BBA" w:rsidRPr="00C2012B">
              <w:rPr>
                <w:rFonts w:cs="Arial"/>
                <w:szCs w:val="20"/>
                <w:lang w:val="it-CH"/>
              </w:rPr>
              <w:t>Piano di formazione aziendale</w:t>
            </w:r>
            <w:r w:rsidR="00FA3B7B" w:rsidRPr="00C2012B">
              <w:rPr>
                <w:rFonts w:cs="Arial"/>
                <w:szCs w:val="20"/>
                <w:lang w:val="it-CH"/>
              </w:rPr>
              <w:t>“</w:t>
            </w:r>
          </w:p>
        </w:tc>
        <w:tc>
          <w:tcPr>
            <w:tcW w:w="1417" w:type="dxa"/>
            <w:vAlign w:val="center"/>
          </w:tcPr>
          <w:p w14:paraId="453F14C9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6</w:t>
            </w:r>
          </w:p>
        </w:tc>
        <w:tc>
          <w:tcPr>
            <w:tcW w:w="1418" w:type="dxa"/>
            <w:vAlign w:val="center"/>
          </w:tcPr>
          <w:p w14:paraId="200D3C56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</w:p>
        </w:tc>
      </w:tr>
      <w:tr w:rsidR="00FA3B7B" w:rsidRPr="00C2012B" w14:paraId="010DE835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765EDC5F" w14:textId="456461A0" w:rsidR="00FA3B7B" w:rsidRPr="00C2012B" w:rsidRDefault="008A4740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Compito di approfondimento</w:t>
            </w:r>
            <w:r w:rsidR="00FA3B7B" w:rsidRPr="00C2012B">
              <w:rPr>
                <w:rFonts w:cs="Arial"/>
                <w:szCs w:val="20"/>
                <w:lang w:val="it-CH"/>
              </w:rPr>
              <w:t xml:space="preserve"> V: „</w:t>
            </w:r>
            <w:r w:rsidR="00491BBA" w:rsidRPr="00C2012B">
              <w:rPr>
                <w:rFonts w:cs="Arial"/>
                <w:szCs w:val="20"/>
                <w:lang w:val="it-CH"/>
              </w:rPr>
              <w:t>Il metodo a 6 fasi</w:t>
            </w:r>
            <w:r w:rsidR="00FA3B7B" w:rsidRPr="00C2012B">
              <w:rPr>
                <w:rFonts w:cs="Arial"/>
                <w:szCs w:val="20"/>
                <w:lang w:val="it-CH"/>
              </w:rPr>
              <w:t xml:space="preserve"> (IPER</w:t>
            </w:r>
            <w:r w:rsidR="00491BBA" w:rsidRPr="00C2012B">
              <w:rPr>
                <w:rFonts w:cs="Arial"/>
                <w:szCs w:val="20"/>
                <w:lang w:val="it-CH"/>
              </w:rPr>
              <w:t>C</w:t>
            </w:r>
            <w:r w:rsidR="00FA3B7B" w:rsidRPr="00C2012B">
              <w:rPr>
                <w:rFonts w:cs="Arial"/>
                <w:szCs w:val="20"/>
                <w:lang w:val="it-CH"/>
              </w:rPr>
              <w:t>A)“</w:t>
            </w:r>
          </w:p>
        </w:tc>
        <w:tc>
          <w:tcPr>
            <w:tcW w:w="1417" w:type="dxa"/>
            <w:vAlign w:val="center"/>
          </w:tcPr>
          <w:p w14:paraId="30391A7B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20</w:t>
            </w:r>
          </w:p>
        </w:tc>
        <w:tc>
          <w:tcPr>
            <w:tcW w:w="1418" w:type="dxa"/>
            <w:vAlign w:val="center"/>
          </w:tcPr>
          <w:p w14:paraId="19B99ECD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</w:p>
        </w:tc>
      </w:tr>
      <w:tr w:rsidR="00FA3B7B" w:rsidRPr="00C2012B" w14:paraId="015BE45E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0D91E28B" w14:textId="5AC10985" w:rsidR="00FA3B7B" w:rsidRPr="00C2012B" w:rsidRDefault="008A4740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Compito di approfondimento</w:t>
            </w:r>
            <w:r w:rsidR="00FA3B7B" w:rsidRPr="00C2012B">
              <w:rPr>
                <w:rFonts w:cs="Arial"/>
                <w:szCs w:val="20"/>
                <w:lang w:val="it-CH"/>
              </w:rPr>
              <w:t xml:space="preserve"> VI: </w:t>
            </w:r>
          </w:p>
          <w:p w14:paraId="30ACA532" w14:textId="6148C5B9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„</w:t>
            </w:r>
            <w:r w:rsidR="00491BBA" w:rsidRPr="00C2012B">
              <w:rPr>
                <w:rFonts w:cs="Arial"/>
                <w:szCs w:val="20"/>
                <w:lang w:val="it-CH"/>
              </w:rPr>
              <w:t>Preparare e svolgere un colloquio di qualificazione</w:t>
            </w:r>
            <w:r w:rsidRPr="00C2012B">
              <w:rPr>
                <w:rFonts w:cs="Arial"/>
                <w:szCs w:val="20"/>
                <w:lang w:val="it-CH"/>
              </w:rPr>
              <w:t>“</w:t>
            </w:r>
          </w:p>
        </w:tc>
        <w:tc>
          <w:tcPr>
            <w:tcW w:w="1417" w:type="dxa"/>
            <w:vAlign w:val="center"/>
          </w:tcPr>
          <w:p w14:paraId="6A4A4511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8</w:t>
            </w:r>
          </w:p>
        </w:tc>
        <w:tc>
          <w:tcPr>
            <w:tcW w:w="1418" w:type="dxa"/>
            <w:vAlign w:val="center"/>
          </w:tcPr>
          <w:p w14:paraId="3E4893D3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</w:p>
        </w:tc>
      </w:tr>
      <w:tr w:rsidR="00FA3B7B" w:rsidRPr="00C2012B" w14:paraId="628FF1E9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3D548E0A" w14:textId="5C7A6617" w:rsidR="00FA3B7B" w:rsidRPr="00C2012B" w:rsidRDefault="008A4740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Completamento del lavoro di approfondimento</w:t>
            </w:r>
          </w:p>
        </w:tc>
        <w:tc>
          <w:tcPr>
            <w:tcW w:w="1417" w:type="dxa"/>
            <w:vAlign w:val="center"/>
          </w:tcPr>
          <w:p w14:paraId="6FD9EFB2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szCs w:val="20"/>
                <w:lang w:val="it-CH"/>
              </w:rPr>
            </w:pPr>
            <w:r w:rsidRPr="00C2012B">
              <w:rPr>
                <w:rFonts w:cs="Arial"/>
                <w:szCs w:val="20"/>
                <w:lang w:val="it-CH"/>
              </w:rPr>
              <w:t>4</w:t>
            </w:r>
          </w:p>
        </w:tc>
        <w:tc>
          <w:tcPr>
            <w:tcW w:w="1418" w:type="dxa"/>
            <w:vAlign w:val="center"/>
          </w:tcPr>
          <w:p w14:paraId="16CD71B5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szCs w:val="20"/>
                <w:lang w:val="it-CH"/>
              </w:rPr>
            </w:pPr>
          </w:p>
        </w:tc>
      </w:tr>
      <w:tr w:rsidR="00FA3B7B" w:rsidRPr="00C2012B" w14:paraId="4428A6F3" w14:textId="77777777" w:rsidTr="00287692">
        <w:trPr>
          <w:trHeight w:val="340"/>
        </w:trPr>
        <w:tc>
          <w:tcPr>
            <w:tcW w:w="5949" w:type="dxa"/>
            <w:vAlign w:val="center"/>
          </w:tcPr>
          <w:p w14:paraId="47406A96" w14:textId="3FD6289E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b/>
                <w:szCs w:val="20"/>
                <w:lang w:val="it-CH"/>
              </w:rPr>
            </w:pPr>
            <w:r w:rsidRPr="00C2012B">
              <w:rPr>
                <w:rFonts w:cs="Arial"/>
                <w:b/>
                <w:szCs w:val="20"/>
                <w:lang w:val="it-CH"/>
              </w:rPr>
              <w:t>Total</w:t>
            </w:r>
            <w:r w:rsidR="00491BBA" w:rsidRPr="00C2012B">
              <w:rPr>
                <w:rFonts w:cs="Arial"/>
                <w:b/>
                <w:szCs w:val="20"/>
                <w:lang w:val="it-CH"/>
              </w:rPr>
              <w:t>e</w:t>
            </w:r>
          </w:p>
        </w:tc>
        <w:tc>
          <w:tcPr>
            <w:tcW w:w="1417" w:type="dxa"/>
            <w:vAlign w:val="center"/>
          </w:tcPr>
          <w:p w14:paraId="0D45C866" w14:textId="77777777" w:rsidR="00FA3B7B" w:rsidRPr="00C2012B" w:rsidRDefault="00FA3B7B" w:rsidP="00287692">
            <w:pPr>
              <w:tabs>
                <w:tab w:val="left" w:pos="1701"/>
              </w:tabs>
              <w:ind w:right="381"/>
              <w:jc w:val="right"/>
              <w:rPr>
                <w:rFonts w:cs="Arial"/>
                <w:b/>
                <w:szCs w:val="20"/>
                <w:lang w:val="it-CH"/>
              </w:rPr>
            </w:pPr>
            <w:r w:rsidRPr="00C2012B">
              <w:rPr>
                <w:rFonts w:cs="Arial"/>
                <w:b/>
                <w:szCs w:val="20"/>
                <w:lang w:val="it-CH"/>
              </w:rPr>
              <w:t>70</w:t>
            </w:r>
          </w:p>
        </w:tc>
        <w:tc>
          <w:tcPr>
            <w:tcW w:w="1418" w:type="dxa"/>
            <w:vAlign w:val="center"/>
          </w:tcPr>
          <w:p w14:paraId="4925A49B" w14:textId="77777777" w:rsidR="00FA3B7B" w:rsidRPr="00C2012B" w:rsidRDefault="00FA3B7B" w:rsidP="009F1098">
            <w:pPr>
              <w:tabs>
                <w:tab w:val="left" w:pos="1701"/>
              </w:tabs>
              <w:rPr>
                <w:rFonts w:cs="Arial"/>
                <w:b/>
                <w:szCs w:val="20"/>
                <w:lang w:val="it-CH"/>
              </w:rPr>
            </w:pPr>
          </w:p>
        </w:tc>
      </w:tr>
    </w:tbl>
    <w:p w14:paraId="66998D8B" w14:textId="77777777" w:rsidR="00DB7781" w:rsidRPr="00C2012B" w:rsidRDefault="00DB7781">
      <w:pPr>
        <w:spacing w:after="160" w:line="259" w:lineRule="auto"/>
        <w:rPr>
          <w:lang w:val="it-CH"/>
        </w:rPr>
      </w:pPr>
    </w:p>
    <w:p w14:paraId="2BD80276" w14:textId="77777777" w:rsidR="00DB7781" w:rsidRPr="00C2012B" w:rsidRDefault="00DB7781">
      <w:pPr>
        <w:spacing w:after="160" w:line="259" w:lineRule="auto"/>
        <w:rPr>
          <w:lang w:val="it-CH"/>
        </w:rPr>
      </w:pPr>
      <w:r w:rsidRPr="00C2012B">
        <w:rPr>
          <w:lang w:val="it-CH"/>
        </w:rPr>
        <w:br w:type="page"/>
      </w:r>
    </w:p>
    <w:sdt>
      <w:sdtPr>
        <w:rPr>
          <w:rFonts w:eastAsiaTheme="minorHAnsi" w:cstheme="minorBidi"/>
          <w:b w:val="0"/>
          <w:sz w:val="20"/>
          <w:szCs w:val="22"/>
          <w:lang w:val="it-CH" w:eastAsia="en-US"/>
        </w:rPr>
        <w:id w:val="-1850473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E3311A" w14:textId="56F510B6" w:rsidR="00070292" w:rsidRPr="00C2012B" w:rsidRDefault="00070292" w:rsidP="00DA3773">
          <w:pPr>
            <w:pStyle w:val="Inhaltsverzeichnisberschrift"/>
            <w:rPr>
              <w:rFonts w:cs="Arial"/>
              <w:lang w:val="it-CH"/>
            </w:rPr>
          </w:pPr>
          <w:r w:rsidRPr="00C2012B">
            <w:rPr>
              <w:rFonts w:cs="Arial"/>
              <w:lang w:val="it-CH"/>
            </w:rPr>
            <w:t>In</w:t>
          </w:r>
          <w:r w:rsidR="00491BBA" w:rsidRPr="00C2012B">
            <w:rPr>
              <w:rFonts w:cs="Arial"/>
              <w:lang w:val="it-CH"/>
            </w:rPr>
            <w:t>dice</w:t>
          </w:r>
        </w:p>
        <w:p w14:paraId="35EC31FC" w14:textId="379A1046" w:rsidR="00C2012B" w:rsidRDefault="00070292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it-CH" w:eastAsia="it-CH"/>
            </w:rPr>
          </w:pPr>
          <w:r w:rsidRPr="00C2012B">
            <w:rPr>
              <w:rFonts w:cs="Arial"/>
              <w:lang w:val="it-CH"/>
            </w:rPr>
            <w:fldChar w:fldCharType="begin"/>
          </w:r>
          <w:r w:rsidRPr="00C2012B">
            <w:rPr>
              <w:rFonts w:cs="Arial"/>
              <w:lang w:val="it-CH"/>
            </w:rPr>
            <w:instrText xml:space="preserve"> TOC \o "1-3" \h \z \u </w:instrText>
          </w:r>
          <w:r w:rsidRPr="00C2012B">
            <w:rPr>
              <w:rFonts w:cs="Arial"/>
              <w:lang w:val="it-CH"/>
            </w:rPr>
            <w:fldChar w:fldCharType="separate"/>
          </w:r>
          <w:hyperlink w:anchor="_Toc22747924" w:history="1">
            <w:r w:rsidR="00C2012B" w:rsidRPr="00DF6045">
              <w:rPr>
                <w:rStyle w:val="Hyperlink"/>
                <w:noProof/>
                <w:lang w:val="it-CH"/>
              </w:rPr>
              <w:t>1</w:t>
            </w:r>
            <w:r w:rsidR="00C2012B">
              <w:rPr>
                <w:rFonts w:asciiTheme="minorHAnsi" w:eastAsiaTheme="minorEastAsia" w:hAnsiTheme="minorHAnsi"/>
                <w:noProof/>
                <w:sz w:val="22"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Prefazion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24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4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41466943" w14:textId="04A99209" w:rsidR="00C2012B" w:rsidRDefault="006959D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it-CH" w:eastAsia="it-CH"/>
            </w:rPr>
          </w:pPr>
          <w:hyperlink w:anchor="_Toc22747925" w:history="1">
            <w:r w:rsidR="00C2012B" w:rsidRPr="00DF6045">
              <w:rPr>
                <w:rStyle w:val="Hyperlink"/>
                <w:noProof/>
                <w:lang w:val="it-CH"/>
              </w:rPr>
              <w:t>2</w:t>
            </w:r>
            <w:r w:rsidR="00C2012B">
              <w:rPr>
                <w:rFonts w:asciiTheme="minorHAnsi" w:eastAsiaTheme="minorEastAsia" w:hAnsiTheme="minorHAnsi"/>
                <w:noProof/>
                <w:sz w:val="22"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Introduzion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25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4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45410B94" w14:textId="31C8D300" w:rsidR="00C2012B" w:rsidRDefault="006959D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it-CH" w:eastAsia="it-CH"/>
            </w:rPr>
          </w:pPr>
          <w:hyperlink w:anchor="_Toc22747926" w:history="1">
            <w:r w:rsidR="00C2012B" w:rsidRPr="00DF6045">
              <w:rPr>
                <w:rStyle w:val="Hyperlink"/>
                <w:noProof/>
                <w:lang w:val="it-CH"/>
              </w:rPr>
              <w:t>3</w:t>
            </w:r>
            <w:r w:rsidR="00C2012B">
              <w:rPr>
                <w:rFonts w:asciiTheme="minorHAnsi" w:eastAsiaTheme="minorEastAsia" w:hAnsiTheme="minorHAnsi"/>
                <w:noProof/>
                <w:sz w:val="22"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Parte principal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26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5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6B65F73E" w14:textId="7B58FAE8" w:rsidR="00C2012B" w:rsidRDefault="006959D8">
          <w:pPr>
            <w:pStyle w:val="Verzeichnis2"/>
            <w:tabs>
              <w:tab w:val="left" w:pos="66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27" w:history="1">
            <w:r w:rsidR="00C2012B" w:rsidRPr="00DF6045">
              <w:rPr>
                <w:rStyle w:val="Hyperlink"/>
                <w:noProof/>
                <w:lang w:val="it-CH"/>
              </w:rPr>
              <w:t>3.1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Compito I: Stag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27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5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41CAF47E" w14:textId="6B0DA95C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28" w:history="1">
            <w:r w:rsidR="00C2012B" w:rsidRPr="00DF6045">
              <w:rPr>
                <w:rStyle w:val="Hyperlink"/>
                <w:noProof/>
                <w:lang w:val="it-CH"/>
              </w:rPr>
              <w:t>3.1.1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Ricordo del proprio periodo di stage/prova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28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5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22126010" w14:textId="49347040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29" w:history="1">
            <w:r w:rsidR="00C2012B" w:rsidRPr="00DF6045">
              <w:rPr>
                <w:rStyle w:val="Hyperlink"/>
                <w:noProof/>
                <w:lang w:val="it-CH"/>
              </w:rPr>
              <w:t>3.1.2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6 punti chiave che sono decisivi per una settimana di stage di successo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29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5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35FC1AEF" w14:textId="6D91E165" w:rsidR="00C2012B" w:rsidRDefault="006959D8">
          <w:pPr>
            <w:pStyle w:val="Verzeichnis2"/>
            <w:tabs>
              <w:tab w:val="left" w:pos="66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0" w:history="1">
            <w:r w:rsidR="00C2012B" w:rsidRPr="00DF6045">
              <w:rPr>
                <w:rStyle w:val="Hyperlink"/>
                <w:noProof/>
                <w:lang w:val="it-CH"/>
              </w:rPr>
              <w:t>3.2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Compito II: Preparazione all’inizio del tirocinio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0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6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23A2037D" w14:textId="51EB6B47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1" w:history="1">
            <w:r w:rsidR="00C2012B" w:rsidRPr="00DF6045">
              <w:rPr>
                <w:rStyle w:val="Hyperlink"/>
                <w:noProof/>
                <w:lang w:val="it-CH"/>
              </w:rPr>
              <w:t>3.2.1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Ricordi del proprio inizio dell’apprendistato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1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6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196CA2E3" w14:textId="06B93127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2" w:history="1">
            <w:r w:rsidR="00C2012B" w:rsidRPr="00DF6045">
              <w:rPr>
                <w:rStyle w:val="Hyperlink"/>
                <w:noProof/>
                <w:lang w:val="it-CH"/>
              </w:rPr>
              <w:t>3.2.2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4 vantaggi di una seria preparazione per il formatore professional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2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6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77B19516" w14:textId="2FEC07EF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3" w:history="1">
            <w:r w:rsidR="00C2012B" w:rsidRPr="00DF6045">
              <w:rPr>
                <w:rStyle w:val="Hyperlink"/>
                <w:noProof/>
                <w:lang w:val="it-CH"/>
              </w:rPr>
              <w:t>3.2.3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4 vantaggi di una seria preparazione per l’apprendista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3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6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72B156CA" w14:textId="31D74B68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4" w:history="1">
            <w:r w:rsidR="00C2012B" w:rsidRPr="00DF6045">
              <w:rPr>
                <w:rStyle w:val="Hyperlink"/>
                <w:noProof/>
                <w:lang w:val="it-CH"/>
              </w:rPr>
              <w:t>3.2.4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Breve guida per l’implementazione/gestione della „2.3 Lista di controllo“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4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6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185B6F82" w14:textId="06665565" w:rsidR="00C2012B" w:rsidRDefault="006959D8">
          <w:pPr>
            <w:pStyle w:val="Verzeichnis2"/>
            <w:tabs>
              <w:tab w:val="left" w:pos="66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5" w:history="1">
            <w:r w:rsidR="00C2012B" w:rsidRPr="00DF6045">
              <w:rPr>
                <w:rStyle w:val="Hyperlink"/>
                <w:noProof/>
                <w:lang w:val="it-CH"/>
              </w:rPr>
              <w:t>3.3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Compito III: Visita al corso CI o alla SP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5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7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06D185E7" w14:textId="6AD9B422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6" w:history="1">
            <w:r w:rsidR="00C2012B" w:rsidRPr="00DF6045">
              <w:rPr>
                <w:rStyle w:val="Hyperlink"/>
                <w:noProof/>
                <w:lang w:val="it-CH"/>
              </w:rPr>
              <w:t>3.3.1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Cosa ci si aspetta dall’azienda di tirocinio in relazione a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6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7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2F0AA0D2" w14:textId="06434A65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7" w:history="1">
            <w:r w:rsidR="00C2012B" w:rsidRPr="00DF6045">
              <w:rPr>
                <w:rStyle w:val="Hyperlink"/>
                <w:noProof/>
                <w:lang w:val="it-CH"/>
              </w:rPr>
              <w:t>3.3.2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Relazione sulla visita ai CI o SP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7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7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45C87114" w14:textId="0E008427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8" w:history="1">
            <w:r w:rsidR="00C2012B" w:rsidRPr="00DF6045">
              <w:rPr>
                <w:rStyle w:val="Hyperlink"/>
                <w:noProof/>
                <w:lang w:val="it-CH"/>
              </w:rPr>
              <w:t>3.3.3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Epilogo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8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7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35A6EF79" w14:textId="597CDF2E" w:rsidR="00C2012B" w:rsidRDefault="006959D8">
          <w:pPr>
            <w:pStyle w:val="Verzeichnis2"/>
            <w:tabs>
              <w:tab w:val="left" w:pos="66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39" w:history="1">
            <w:r w:rsidR="00C2012B" w:rsidRPr="00DF6045">
              <w:rPr>
                <w:rStyle w:val="Hyperlink"/>
                <w:noProof/>
                <w:lang w:val="it-CH"/>
              </w:rPr>
              <w:t>3.4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Compito IV: Piano di formazione aziendal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39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8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603DBB50" w14:textId="75949761" w:rsidR="00C2012B" w:rsidRDefault="006959D8">
          <w:pPr>
            <w:pStyle w:val="Verzeichnis2"/>
            <w:tabs>
              <w:tab w:val="left" w:pos="66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0" w:history="1">
            <w:r w:rsidR="00C2012B" w:rsidRPr="00DF6045">
              <w:rPr>
                <w:rStyle w:val="Hyperlink"/>
                <w:noProof/>
                <w:lang w:val="it-CH"/>
              </w:rPr>
              <w:t>3.5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Compito V: Il metodo a 6 fasi IPERCA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0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9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3B47DB68" w14:textId="25DE0CB3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1" w:history="1">
            <w:r w:rsidR="00C2012B" w:rsidRPr="00DF6045">
              <w:rPr>
                <w:rStyle w:val="Hyperlink"/>
                <w:noProof/>
                <w:lang w:val="it-CH"/>
              </w:rPr>
              <w:t>3.5.1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Domande professionali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1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9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4EB8FB79" w14:textId="4F81ABF4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2" w:history="1">
            <w:r w:rsidR="00C2012B" w:rsidRPr="00DF6045">
              <w:rPr>
                <w:rStyle w:val="Hyperlink"/>
                <w:noProof/>
                <w:lang w:val="it-CH"/>
              </w:rPr>
              <w:t>3.5.2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Esperienze positive e negative con i compiti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2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9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299430DE" w14:textId="45447807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3" w:history="1">
            <w:r w:rsidR="00C2012B" w:rsidRPr="00DF6045">
              <w:rPr>
                <w:rStyle w:val="Hyperlink"/>
                <w:noProof/>
                <w:lang w:val="it-CH"/>
              </w:rPr>
              <w:t>3.5.3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Conclusioni dal metodo IPERCA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3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9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35237B4F" w14:textId="238530F9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4" w:history="1">
            <w:r w:rsidR="00C2012B" w:rsidRPr="00DF6045">
              <w:rPr>
                <w:rStyle w:val="Hyperlink"/>
                <w:noProof/>
                <w:lang w:val="it-CH"/>
              </w:rPr>
              <w:t>3.5.4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Vantaggi per il formator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4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9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2D3E4431" w14:textId="630B5869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5" w:history="1">
            <w:r w:rsidR="00C2012B" w:rsidRPr="00DF6045">
              <w:rPr>
                <w:rStyle w:val="Hyperlink"/>
                <w:noProof/>
                <w:lang w:val="it-CH"/>
              </w:rPr>
              <w:t>3.5.5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Vantaggi per l’apprendista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5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9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48CAD202" w14:textId="4EE17117" w:rsidR="00C2012B" w:rsidRDefault="006959D8">
          <w:pPr>
            <w:pStyle w:val="Verzeichnis2"/>
            <w:tabs>
              <w:tab w:val="left" w:pos="66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6" w:history="1">
            <w:r w:rsidR="00C2012B" w:rsidRPr="00DF6045">
              <w:rPr>
                <w:rStyle w:val="Hyperlink"/>
                <w:noProof/>
                <w:lang w:val="it-CH"/>
              </w:rPr>
              <w:t>3.6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Compito VI: Preparare e svolgere un colloquio di qualificazion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6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10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27E77823" w14:textId="4453ECC3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7" w:history="1">
            <w:r w:rsidR="00C2012B" w:rsidRPr="00DF6045">
              <w:rPr>
                <w:rStyle w:val="Hyperlink"/>
                <w:noProof/>
                <w:lang w:val="it-CH"/>
              </w:rPr>
              <w:t>3.6.1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Rapporto dettagliato del colloquio di qualificazion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7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10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75F88F48" w14:textId="323A8737" w:rsidR="00C2012B" w:rsidRDefault="006959D8">
          <w:pPr>
            <w:pStyle w:val="Verzeichnis3"/>
            <w:tabs>
              <w:tab w:val="left" w:pos="88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8" w:history="1">
            <w:r w:rsidR="00C2012B" w:rsidRPr="00DF6045">
              <w:rPr>
                <w:rStyle w:val="Hyperlink"/>
                <w:noProof/>
                <w:lang w:val="it-CH"/>
              </w:rPr>
              <w:t>3.6.2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Epilogo del colloquio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8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10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5B9DC2AD" w14:textId="53CFC842" w:rsidR="00C2012B" w:rsidRDefault="006959D8">
          <w:pPr>
            <w:pStyle w:val="Verzeichnis2"/>
            <w:tabs>
              <w:tab w:val="left" w:pos="660"/>
              <w:tab w:val="right" w:leader="dot" w:pos="8776"/>
            </w:tabs>
            <w:rPr>
              <w:rFonts w:cstheme="minorBidi"/>
              <w:noProof/>
              <w:lang w:val="it-CH" w:eastAsia="it-CH"/>
            </w:rPr>
          </w:pPr>
          <w:hyperlink w:anchor="_Toc22747949" w:history="1">
            <w:r w:rsidR="00C2012B" w:rsidRPr="00DF6045">
              <w:rPr>
                <w:rStyle w:val="Hyperlink"/>
                <w:noProof/>
                <w:lang w:val="it-CH"/>
              </w:rPr>
              <w:t>3.7</w:t>
            </w:r>
            <w:r w:rsidR="00C2012B">
              <w:rPr>
                <w:rFonts w:cstheme="minorBidi"/>
                <w:noProof/>
                <w:lang w:val="it-CH" w:eastAsia="it-CH"/>
              </w:rPr>
              <w:tab/>
            </w:r>
            <w:r w:rsidR="00C2012B" w:rsidRPr="00DF6045">
              <w:rPr>
                <w:rStyle w:val="Hyperlink"/>
                <w:noProof/>
                <w:lang w:val="it-CH"/>
              </w:rPr>
              <w:t>Epilogo / conclusione</w:t>
            </w:r>
            <w:r w:rsidR="00C2012B">
              <w:rPr>
                <w:noProof/>
                <w:webHidden/>
              </w:rPr>
              <w:tab/>
            </w:r>
            <w:r w:rsidR="00C2012B">
              <w:rPr>
                <w:noProof/>
                <w:webHidden/>
              </w:rPr>
              <w:fldChar w:fldCharType="begin"/>
            </w:r>
            <w:r w:rsidR="00C2012B">
              <w:rPr>
                <w:noProof/>
                <w:webHidden/>
              </w:rPr>
              <w:instrText xml:space="preserve"> PAGEREF _Toc22747949 \h </w:instrText>
            </w:r>
            <w:r w:rsidR="00C2012B">
              <w:rPr>
                <w:noProof/>
                <w:webHidden/>
              </w:rPr>
            </w:r>
            <w:r w:rsidR="00C2012B">
              <w:rPr>
                <w:noProof/>
                <w:webHidden/>
              </w:rPr>
              <w:fldChar w:fldCharType="separate"/>
            </w:r>
            <w:r w:rsidR="00C2012B">
              <w:rPr>
                <w:noProof/>
                <w:webHidden/>
              </w:rPr>
              <w:t>11</w:t>
            </w:r>
            <w:r w:rsidR="00C2012B">
              <w:rPr>
                <w:noProof/>
                <w:webHidden/>
              </w:rPr>
              <w:fldChar w:fldCharType="end"/>
            </w:r>
          </w:hyperlink>
        </w:p>
        <w:p w14:paraId="09C1DBF1" w14:textId="67C2C428" w:rsidR="00070292" w:rsidRPr="00C2012B" w:rsidRDefault="00070292">
          <w:pPr>
            <w:rPr>
              <w:lang w:val="it-CH"/>
            </w:rPr>
          </w:pPr>
          <w:r w:rsidRPr="00C2012B">
            <w:rPr>
              <w:rFonts w:cs="Arial"/>
              <w:b/>
              <w:bCs/>
              <w:lang w:val="it-CH"/>
            </w:rPr>
            <w:fldChar w:fldCharType="end"/>
          </w:r>
        </w:p>
      </w:sdtContent>
    </w:sdt>
    <w:p w14:paraId="6D1F6592" w14:textId="77777777" w:rsidR="004958E4" w:rsidRPr="00C2012B" w:rsidRDefault="004958E4">
      <w:pPr>
        <w:spacing w:after="160" w:line="259" w:lineRule="auto"/>
        <w:rPr>
          <w:lang w:val="it-CH"/>
        </w:rPr>
      </w:pPr>
    </w:p>
    <w:p w14:paraId="688874A4" w14:textId="77777777" w:rsidR="004958E4" w:rsidRPr="00C2012B" w:rsidRDefault="004958E4">
      <w:pPr>
        <w:spacing w:after="160" w:line="259" w:lineRule="auto"/>
        <w:rPr>
          <w:lang w:val="it-CH"/>
        </w:rPr>
      </w:pPr>
      <w:r w:rsidRPr="00C2012B">
        <w:rPr>
          <w:lang w:val="it-CH"/>
        </w:rPr>
        <w:br w:type="page"/>
      </w:r>
    </w:p>
    <w:p w14:paraId="55EFB947" w14:textId="77777777" w:rsidR="00843FF7" w:rsidRPr="00C2012B" w:rsidRDefault="00843FF7" w:rsidP="00843FF7">
      <w:pPr>
        <w:rPr>
          <w:lang w:val="it-CH"/>
        </w:rPr>
      </w:pPr>
    </w:p>
    <w:p w14:paraId="68A3C2BD" w14:textId="426A5077" w:rsidR="002751B7" w:rsidRPr="00C2012B" w:rsidRDefault="00491BBA" w:rsidP="00DA3773">
      <w:pPr>
        <w:pStyle w:val="berschrift1"/>
        <w:rPr>
          <w:lang w:val="it-CH"/>
        </w:rPr>
      </w:pPr>
      <w:bookmarkStart w:id="0" w:name="_Toc22747924"/>
      <w:r w:rsidRPr="00C2012B">
        <w:rPr>
          <w:lang w:val="it-CH"/>
        </w:rPr>
        <w:t>Prefazione</w:t>
      </w:r>
      <w:bookmarkEnd w:id="0"/>
    </w:p>
    <w:p w14:paraId="673E568F" w14:textId="634E83A5" w:rsidR="006B27BD" w:rsidRPr="00C2012B" w:rsidRDefault="00E72AB9" w:rsidP="00E72AB9">
      <w:pPr>
        <w:rPr>
          <w:lang w:val="it-CH"/>
        </w:rPr>
      </w:pPr>
      <w:r w:rsidRPr="00C2012B">
        <w:rPr>
          <w:lang w:val="it-CH"/>
        </w:rPr>
        <w:t>(</w:t>
      </w:r>
      <w:r w:rsidR="00491BBA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5D8BA45C" w14:textId="042DD495" w:rsidR="006B27BD" w:rsidRPr="00C2012B" w:rsidRDefault="001636A1" w:rsidP="006B27BD">
      <w:pPr>
        <w:pStyle w:val="Titel"/>
        <w:rPr>
          <w:lang w:val="it-CH"/>
        </w:rPr>
      </w:pPr>
      <w:r w:rsidRPr="00C2012B">
        <w:rPr>
          <w:lang w:val="it-CH"/>
        </w:rPr>
        <w:t>Dichiarazione giurata</w:t>
      </w:r>
    </w:p>
    <w:p w14:paraId="72ABA4B5" w14:textId="77777777" w:rsidR="001636A1" w:rsidRPr="00C2012B" w:rsidRDefault="001636A1" w:rsidP="001636A1">
      <w:pPr>
        <w:rPr>
          <w:rFonts w:cs="Arial"/>
          <w:szCs w:val="20"/>
          <w:lang w:val="it-CH"/>
        </w:rPr>
      </w:pPr>
      <w:r w:rsidRPr="00C2012B">
        <w:rPr>
          <w:rFonts w:cs="Arial"/>
          <w:szCs w:val="20"/>
          <w:lang w:val="it-CH"/>
        </w:rPr>
        <w:t>Con la presente dichiaro con la mia firma autografa che ho svolto tutti i compiti in modo indipendente nell'ambito del presente lavoro, che i rapporti di situazione descritti, i risultati e le conclusioni sono stati sviluppati e scritti da me e che tutti i documenti esterni sono contrassegnati come tali. Il lavoro o parti di esso non sono ancora stati sottoposti ad alcun altro esame.</w:t>
      </w:r>
    </w:p>
    <w:p w14:paraId="298A7B47" w14:textId="35CA5C62" w:rsidR="006B27BD" w:rsidRPr="00C2012B" w:rsidRDefault="001636A1" w:rsidP="001636A1">
      <w:pPr>
        <w:rPr>
          <w:rFonts w:cs="Arial"/>
          <w:szCs w:val="20"/>
          <w:lang w:val="it-CH"/>
        </w:rPr>
      </w:pPr>
      <w:r w:rsidRPr="00C2012B">
        <w:rPr>
          <w:rFonts w:cs="Arial"/>
          <w:szCs w:val="20"/>
          <w:lang w:val="it-CH"/>
        </w:rPr>
        <w:t>Luogo / data                                                                                                       Firma dell'autore</w:t>
      </w:r>
    </w:p>
    <w:p w14:paraId="40A80D2A" w14:textId="77777777" w:rsidR="006B27BD" w:rsidRPr="00C2012B" w:rsidRDefault="006B27BD" w:rsidP="006B27BD">
      <w:pPr>
        <w:rPr>
          <w:lang w:val="it-CH"/>
        </w:rPr>
      </w:pPr>
      <w:r w:rsidRPr="00C2012B">
        <w:rPr>
          <w:rFonts w:cs="Arial"/>
          <w:szCs w:val="20"/>
          <w:lang w:val="it-CH"/>
        </w:rPr>
        <w:t>….............................................................…........................................................................................</w:t>
      </w:r>
    </w:p>
    <w:p w14:paraId="0A0DCAD8" w14:textId="77777777" w:rsidR="006B27BD" w:rsidRPr="00C2012B" w:rsidRDefault="006B27BD" w:rsidP="00E72AB9">
      <w:pPr>
        <w:rPr>
          <w:lang w:val="it-CH"/>
        </w:rPr>
      </w:pPr>
    </w:p>
    <w:p w14:paraId="4E2B77FD" w14:textId="38E01DBC" w:rsidR="00070292" w:rsidRPr="00C2012B" w:rsidRDefault="001636A1" w:rsidP="00DA3773">
      <w:pPr>
        <w:pStyle w:val="berschrift1"/>
        <w:rPr>
          <w:lang w:val="it-CH"/>
        </w:rPr>
      </w:pPr>
      <w:bookmarkStart w:id="1" w:name="_Toc22747925"/>
      <w:r w:rsidRPr="00C2012B">
        <w:rPr>
          <w:lang w:val="it-CH"/>
        </w:rPr>
        <w:t>Introduzione</w:t>
      </w:r>
      <w:bookmarkEnd w:id="1"/>
    </w:p>
    <w:p w14:paraId="74A71599" w14:textId="286649A0" w:rsidR="00E72AB9" w:rsidRPr="00C2012B" w:rsidRDefault="00E72AB9" w:rsidP="00E72AB9">
      <w:pPr>
        <w:rPr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48F495FA" w14:textId="77777777" w:rsidR="00963F92" w:rsidRPr="00C2012B" w:rsidRDefault="00963F92">
      <w:pPr>
        <w:spacing w:after="160" w:line="259" w:lineRule="auto"/>
        <w:rPr>
          <w:rFonts w:eastAsiaTheme="majorEastAsia" w:cstheme="majorBidi"/>
          <w:b/>
          <w:sz w:val="22"/>
          <w:szCs w:val="32"/>
          <w:lang w:val="it-CH"/>
        </w:rPr>
      </w:pPr>
      <w:r w:rsidRPr="00C2012B">
        <w:rPr>
          <w:lang w:val="it-CH"/>
        </w:rPr>
        <w:br w:type="page"/>
      </w:r>
    </w:p>
    <w:p w14:paraId="6A2A7A59" w14:textId="3D8AAB36" w:rsidR="00070292" w:rsidRPr="00C2012B" w:rsidRDefault="001636A1" w:rsidP="00DA3773">
      <w:pPr>
        <w:pStyle w:val="berschrift1"/>
        <w:rPr>
          <w:lang w:val="it-CH"/>
        </w:rPr>
      </w:pPr>
      <w:bookmarkStart w:id="2" w:name="_Toc22747926"/>
      <w:r w:rsidRPr="00C2012B">
        <w:rPr>
          <w:lang w:val="it-CH"/>
        </w:rPr>
        <w:lastRenderedPageBreak/>
        <w:t>Parte principale</w:t>
      </w:r>
      <w:bookmarkEnd w:id="2"/>
    </w:p>
    <w:p w14:paraId="151FBB95" w14:textId="0620201F" w:rsidR="00DE5D2E" w:rsidRPr="00C2012B" w:rsidRDefault="001636A1" w:rsidP="00DE5D2E">
      <w:pPr>
        <w:pStyle w:val="berschrift2"/>
        <w:rPr>
          <w:lang w:val="it-CH"/>
        </w:rPr>
      </w:pPr>
      <w:bookmarkStart w:id="3" w:name="_Toc22747927"/>
      <w:r w:rsidRPr="00C2012B">
        <w:rPr>
          <w:lang w:val="it-CH"/>
        </w:rPr>
        <w:t>Compito</w:t>
      </w:r>
      <w:r w:rsidR="00070292" w:rsidRPr="00C2012B">
        <w:rPr>
          <w:lang w:val="it-CH"/>
        </w:rPr>
        <w:t xml:space="preserve"> I</w:t>
      </w:r>
      <w:r w:rsidR="00993D0D" w:rsidRPr="00C2012B">
        <w:rPr>
          <w:lang w:val="it-CH"/>
        </w:rPr>
        <w:t>: S</w:t>
      </w:r>
      <w:r w:rsidRPr="00C2012B">
        <w:rPr>
          <w:lang w:val="it-CH"/>
        </w:rPr>
        <w:t>tage</w:t>
      </w:r>
      <w:bookmarkEnd w:id="3"/>
    </w:p>
    <w:p w14:paraId="2AACD380" w14:textId="0ABC84C4" w:rsidR="00993D0D" w:rsidRPr="00C2012B" w:rsidRDefault="001636A1" w:rsidP="00993D0D">
      <w:pPr>
        <w:pStyle w:val="berschrift3"/>
        <w:rPr>
          <w:lang w:val="it-CH"/>
        </w:rPr>
      </w:pPr>
      <w:bookmarkStart w:id="4" w:name="_Toc22747928"/>
      <w:r w:rsidRPr="00C2012B">
        <w:rPr>
          <w:lang w:val="it-CH"/>
        </w:rPr>
        <w:t>Ricordo del proprio periodo di stage/prova</w:t>
      </w:r>
      <w:bookmarkEnd w:id="4"/>
    </w:p>
    <w:p w14:paraId="1038A986" w14:textId="6600059B" w:rsidR="00B51649" w:rsidRPr="00C2012B" w:rsidRDefault="001636A1" w:rsidP="00993D0D">
      <w:pPr>
        <w:rPr>
          <w:lang w:val="it-CH"/>
        </w:rPr>
      </w:pPr>
      <w:r w:rsidRPr="00C2012B">
        <w:rPr>
          <w:lang w:val="it-CH"/>
        </w:rPr>
        <w:t>(testo)</w:t>
      </w:r>
    </w:p>
    <w:p w14:paraId="389A0580" w14:textId="5CCF7356" w:rsidR="00993D0D" w:rsidRPr="00C2012B" w:rsidRDefault="00DE0401" w:rsidP="00993D0D">
      <w:pPr>
        <w:pStyle w:val="berschrift3"/>
        <w:rPr>
          <w:lang w:val="it-CH"/>
        </w:rPr>
      </w:pPr>
      <w:bookmarkStart w:id="5" w:name="_Toc22747929"/>
      <w:r w:rsidRPr="00C2012B">
        <w:rPr>
          <w:lang w:val="it-CH"/>
        </w:rPr>
        <w:t xml:space="preserve">6 </w:t>
      </w:r>
      <w:r w:rsidR="0073098D" w:rsidRPr="00C2012B">
        <w:rPr>
          <w:lang w:val="it-CH"/>
        </w:rPr>
        <w:t>punti chiave che sono decisivi per una settimana di stage di successo</w:t>
      </w:r>
      <w:bookmarkEnd w:id="5"/>
    </w:p>
    <w:p w14:paraId="3D5BCC01" w14:textId="707FF61B" w:rsidR="00582668" w:rsidRDefault="00582668" w:rsidP="00582668">
      <w:pPr>
        <w:pStyle w:val="Listenabsatz"/>
        <w:numPr>
          <w:ilvl w:val="0"/>
          <w:numId w:val="3"/>
        </w:numPr>
      </w:pPr>
      <w:r>
        <w:t>(testo)</w:t>
      </w:r>
    </w:p>
    <w:p w14:paraId="05AE067A" w14:textId="2E7323C2" w:rsidR="00582668" w:rsidRDefault="00582668" w:rsidP="00582668">
      <w:pPr>
        <w:pStyle w:val="Listenabsatz"/>
        <w:numPr>
          <w:ilvl w:val="0"/>
          <w:numId w:val="3"/>
        </w:numPr>
      </w:pPr>
      <w:r>
        <w:t>(testo)</w:t>
      </w:r>
    </w:p>
    <w:p w14:paraId="003B2E12" w14:textId="44353EAA" w:rsidR="00582668" w:rsidRDefault="00582668" w:rsidP="00582668">
      <w:pPr>
        <w:pStyle w:val="Listenabsatz"/>
        <w:numPr>
          <w:ilvl w:val="0"/>
          <w:numId w:val="3"/>
        </w:numPr>
      </w:pPr>
      <w:r>
        <w:t>(testo)</w:t>
      </w:r>
    </w:p>
    <w:p w14:paraId="79632168" w14:textId="46E734E7" w:rsidR="00582668" w:rsidRDefault="00582668" w:rsidP="00582668">
      <w:pPr>
        <w:pStyle w:val="Listenabsatz"/>
        <w:numPr>
          <w:ilvl w:val="0"/>
          <w:numId w:val="3"/>
        </w:numPr>
      </w:pPr>
      <w:r>
        <w:t>(testo)</w:t>
      </w:r>
    </w:p>
    <w:p w14:paraId="6B058DD0" w14:textId="2D437293" w:rsidR="00582668" w:rsidRDefault="00582668" w:rsidP="00582668">
      <w:pPr>
        <w:pStyle w:val="Listenabsatz"/>
        <w:numPr>
          <w:ilvl w:val="0"/>
          <w:numId w:val="3"/>
        </w:numPr>
      </w:pPr>
      <w:r>
        <w:t>(testo)</w:t>
      </w:r>
    </w:p>
    <w:p w14:paraId="4F1E5687" w14:textId="07CD751F" w:rsidR="00582668" w:rsidRPr="007B2F7A" w:rsidRDefault="00582668" w:rsidP="00582668">
      <w:pPr>
        <w:pStyle w:val="Listenabsatz"/>
        <w:numPr>
          <w:ilvl w:val="0"/>
          <w:numId w:val="3"/>
        </w:numPr>
      </w:pPr>
      <w:r>
        <w:t>(testo)</w:t>
      </w:r>
    </w:p>
    <w:p w14:paraId="51EBF408" w14:textId="58A2F716" w:rsidR="00852464" w:rsidRPr="00C2012B" w:rsidRDefault="00963F92" w:rsidP="00963F92">
      <w:pPr>
        <w:spacing w:after="160" w:line="259" w:lineRule="auto"/>
        <w:rPr>
          <w:lang w:val="it-CH"/>
        </w:rPr>
      </w:pPr>
      <w:r w:rsidRPr="00C2012B">
        <w:rPr>
          <w:lang w:val="it-CH"/>
        </w:rPr>
        <w:br w:type="page"/>
      </w:r>
    </w:p>
    <w:p w14:paraId="4FE23B2A" w14:textId="0C6B7A3A" w:rsidR="00070292" w:rsidRPr="00C2012B" w:rsidRDefault="0073098D" w:rsidP="00963F92">
      <w:pPr>
        <w:pStyle w:val="berschrift2"/>
        <w:rPr>
          <w:lang w:val="it-CH"/>
        </w:rPr>
      </w:pPr>
      <w:bookmarkStart w:id="6" w:name="_Toc22747930"/>
      <w:r w:rsidRPr="00C2012B">
        <w:rPr>
          <w:lang w:val="it-CH"/>
        </w:rPr>
        <w:lastRenderedPageBreak/>
        <w:t>Compito</w:t>
      </w:r>
      <w:r w:rsidR="00070292" w:rsidRPr="00C2012B">
        <w:rPr>
          <w:lang w:val="it-CH"/>
        </w:rPr>
        <w:t xml:space="preserve"> II</w:t>
      </w:r>
      <w:r w:rsidR="00993D0D" w:rsidRPr="00C2012B">
        <w:rPr>
          <w:lang w:val="it-CH"/>
        </w:rPr>
        <w:t xml:space="preserve">: </w:t>
      </w:r>
      <w:r w:rsidRPr="00C2012B">
        <w:rPr>
          <w:lang w:val="it-CH"/>
        </w:rPr>
        <w:t>Preparazione all’inizio del tirocinio</w:t>
      </w:r>
      <w:bookmarkEnd w:id="6"/>
    </w:p>
    <w:p w14:paraId="0B9B55CB" w14:textId="54D915DD" w:rsidR="00993D0D" w:rsidRPr="00C2012B" w:rsidRDefault="0073098D" w:rsidP="00993D0D">
      <w:pPr>
        <w:pStyle w:val="berschrift3"/>
        <w:rPr>
          <w:lang w:val="it-CH"/>
        </w:rPr>
      </w:pPr>
      <w:bookmarkStart w:id="7" w:name="_Toc22747931"/>
      <w:r w:rsidRPr="00C2012B">
        <w:rPr>
          <w:lang w:val="it-CH"/>
        </w:rPr>
        <w:t>Ricordi del proprio inizio dell’apprendistato</w:t>
      </w:r>
      <w:bookmarkEnd w:id="7"/>
    </w:p>
    <w:p w14:paraId="5ADF07AA" w14:textId="1DDEDD58" w:rsidR="007D5E04" w:rsidRPr="00C2012B" w:rsidRDefault="001636A1" w:rsidP="00993D0D">
      <w:pPr>
        <w:rPr>
          <w:lang w:val="it-CH"/>
        </w:rPr>
      </w:pPr>
      <w:r w:rsidRPr="00C2012B">
        <w:rPr>
          <w:lang w:val="it-CH"/>
        </w:rPr>
        <w:t>(testo)</w:t>
      </w:r>
    </w:p>
    <w:p w14:paraId="73408B27" w14:textId="50286855" w:rsidR="00993D0D" w:rsidRPr="00C2012B" w:rsidRDefault="00993D0D" w:rsidP="007D5E04">
      <w:pPr>
        <w:pStyle w:val="berschrift3"/>
        <w:rPr>
          <w:lang w:val="it-CH"/>
        </w:rPr>
      </w:pPr>
      <w:bookmarkStart w:id="8" w:name="_Toc22747932"/>
      <w:r w:rsidRPr="00C2012B">
        <w:rPr>
          <w:lang w:val="it-CH"/>
        </w:rPr>
        <w:t xml:space="preserve">4 </w:t>
      </w:r>
      <w:r w:rsidR="0073098D" w:rsidRPr="00C2012B">
        <w:rPr>
          <w:lang w:val="it-CH"/>
        </w:rPr>
        <w:t xml:space="preserve">vantaggi di una seria preparazione per </w:t>
      </w:r>
      <w:r w:rsidR="0007187B" w:rsidRPr="00C2012B">
        <w:rPr>
          <w:lang w:val="it-CH"/>
        </w:rPr>
        <w:t>il</w:t>
      </w:r>
      <w:r w:rsidR="0073098D" w:rsidRPr="00C2012B">
        <w:rPr>
          <w:lang w:val="it-CH"/>
        </w:rPr>
        <w:t xml:space="preserve"> formator</w:t>
      </w:r>
      <w:r w:rsidR="0007187B" w:rsidRPr="00C2012B">
        <w:rPr>
          <w:lang w:val="it-CH"/>
        </w:rPr>
        <w:t>e</w:t>
      </w:r>
      <w:r w:rsidR="0073098D" w:rsidRPr="00C2012B">
        <w:rPr>
          <w:lang w:val="it-CH"/>
        </w:rPr>
        <w:t xml:space="preserve"> professional</w:t>
      </w:r>
      <w:r w:rsidR="0007187B" w:rsidRPr="00C2012B">
        <w:rPr>
          <w:lang w:val="it-CH"/>
        </w:rPr>
        <w:t>e</w:t>
      </w:r>
      <w:bookmarkEnd w:id="8"/>
      <w:r w:rsidR="0073098D" w:rsidRPr="00C2012B">
        <w:rPr>
          <w:lang w:val="it-CH"/>
        </w:rPr>
        <w:t xml:space="preserve"> </w:t>
      </w:r>
    </w:p>
    <w:p w14:paraId="31ADAF34" w14:textId="77777777" w:rsidR="00582668" w:rsidRDefault="00582668" w:rsidP="00582668">
      <w:pPr>
        <w:pStyle w:val="Listenabsatz"/>
        <w:numPr>
          <w:ilvl w:val="0"/>
          <w:numId w:val="4"/>
        </w:numPr>
      </w:pPr>
      <w:r>
        <w:t>(testo)</w:t>
      </w:r>
    </w:p>
    <w:p w14:paraId="6F2718B5" w14:textId="77777777" w:rsidR="00582668" w:rsidRDefault="00582668" w:rsidP="00582668">
      <w:pPr>
        <w:pStyle w:val="Listenabsatz"/>
        <w:numPr>
          <w:ilvl w:val="0"/>
          <w:numId w:val="4"/>
        </w:numPr>
      </w:pPr>
      <w:r>
        <w:t>(testo)</w:t>
      </w:r>
    </w:p>
    <w:p w14:paraId="49EBC825" w14:textId="77777777" w:rsidR="00582668" w:rsidRDefault="00582668" w:rsidP="00582668">
      <w:pPr>
        <w:pStyle w:val="Listenabsatz"/>
        <w:numPr>
          <w:ilvl w:val="0"/>
          <w:numId w:val="4"/>
        </w:numPr>
      </w:pPr>
      <w:r>
        <w:t>(testo)</w:t>
      </w:r>
    </w:p>
    <w:p w14:paraId="4037A58C" w14:textId="3FD04B63" w:rsidR="00993D0D" w:rsidRPr="00582668" w:rsidRDefault="00582668" w:rsidP="00993D0D">
      <w:pPr>
        <w:pStyle w:val="Listenabsatz"/>
        <w:numPr>
          <w:ilvl w:val="0"/>
          <w:numId w:val="4"/>
        </w:numPr>
        <w:rPr>
          <w:lang w:val="it-CH"/>
        </w:rPr>
      </w:pPr>
      <w:r>
        <w:t>(testo)</w:t>
      </w:r>
    </w:p>
    <w:p w14:paraId="369A32B0" w14:textId="1EA9A947" w:rsidR="007D5E04" w:rsidRPr="00C2012B" w:rsidRDefault="007D5E04" w:rsidP="007D5E04">
      <w:pPr>
        <w:pStyle w:val="berschrift3"/>
        <w:rPr>
          <w:lang w:val="it-CH"/>
        </w:rPr>
      </w:pPr>
      <w:bookmarkStart w:id="9" w:name="_Toc22747933"/>
      <w:r w:rsidRPr="00C2012B">
        <w:rPr>
          <w:lang w:val="it-CH"/>
        </w:rPr>
        <w:t xml:space="preserve">4 </w:t>
      </w:r>
      <w:r w:rsidR="0007187B" w:rsidRPr="00C2012B">
        <w:rPr>
          <w:lang w:val="it-CH"/>
        </w:rPr>
        <w:t>vantaggi di una seria preparazione per l’apprendista</w:t>
      </w:r>
      <w:bookmarkEnd w:id="9"/>
    </w:p>
    <w:p w14:paraId="0332B650" w14:textId="77777777" w:rsidR="00582668" w:rsidRDefault="00582668" w:rsidP="00582668">
      <w:pPr>
        <w:pStyle w:val="Listenabsatz"/>
        <w:numPr>
          <w:ilvl w:val="0"/>
          <w:numId w:val="5"/>
        </w:numPr>
      </w:pPr>
      <w:r>
        <w:t>(testo)</w:t>
      </w:r>
    </w:p>
    <w:p w14:paraId="4B88C0C0" w14:textId="77777777" w:rsidR="00582668" w:rsidRDefault="00582668" w:rsidP="00582668">
      <w:pPr>
        <w:pStyle w:val="Listenabsatz"/>
        <w:numPr>
          <w:ilvl w:val="0"/>
          <w:numId w:val="5"/>
        </w:numPr>
      </w:pPr>
      <w:r>
        <w:t>(testo)</w:t>
      </w:r>
    </w:p>
    <w:p w14:paraId="58576D9A" w14:textId="77777777" w:rsidR="00582668" w:rsidRDefault="00582668" w:rsidP="00582668">
      <w:pPr>
        <w:pStyle w:val="Listenabsatz"/>
        <w:numPr>
          <w:ilvl w:val="0"/>
          <w:numId w:val="5"/>
        </w:numPr>
      </w:pPr>
      <w:r>
        <w:t>(testo)</w:t>
      </w:r>
    </w:p>
    <w:p w14:paraId="56C4DF0B" w14:textId="4E644039" w:rsidR="00993D0D" w:rsidRPr="00582668" w:rsidRDefault="00582668" w:rsidP="00993D0D">
      <w:pPr>
        <w:pStyle w:val="Listenabsatz"/>
        <w:numPr>
          <w:ilvl w:val="0"/>
          <w:numId w:val="5"/>
        </w:numPr>
        <w:rPr>
          <w:lang w:val="it-CH"/>
        </w:rPr>
      </w:pPr>
      <w:r>
        <w:t>(testo)</w:t>
      </w:r>
    </w:p>
    <w:p w14:paraId="59AD99B0" w14:textId="1417F4D0" w:rsidR="00993D0D" w:rsidRPr="00C2012B" w:rsidRDefault="0007187B" w:rsidP="00993D0D">
      <w:pPr>
        <w:pStyle w:val="berschrift3"/>
        <w:rPr>
          <w:lang w:val="it-CH"/>
        </w:rPr>
      </w:pPr>
      <w:bookmarkStart w:id="10" w:name="_Toc22747934"/>
      <w:r w:rsidRPr="00C2012B">
        <w:rPr>
          <w:lang w:val="it-CH"/>
        </w:rPr>
        <w:t xml:space="preserve">Breve guida per l’implementazione/gestione della </w:t>
      </w:r>
      <w:r w:rsidR="001B3FC5" w:rsidRPr="00C2012B">
        <w:rPr>
          <w:lang w:val="it-CH"/>
        </w:rPr>
        <w:t>„2</w:t>
      </w:r>
      <w:r w:rsidR="00AD13A5" w:rsidRPr="00C2012B">
        <w:rPr>
          <w:lang w:val="it-CH"/>
        </w:rPr>
        <w:t xml:space="preserve">.3 </w:t>
      </w:r>
      <w:r w:rsidRPr="00C2012B">
        <w:rPr>
          <w:lang w:val="it-CH"/>
        </w:rPr>
        <w:t>Lista di controllo</w:t>
      </w:r>
      <w:r w:rsidR="00AD13A5" w:rsidRPr="00C2012B">
        <w:rPr>
          <w:lang w:val="it-CH"/>
        </w:rPr>
        <w:t>“</w:t>
      </w:r>
      <w:bookmarkEnd w:id="10"/>
      <w:r w:rsidR="00AD13A5" w:rsidRPr="00C2012B">
        <w:rPr>
          <w:lang w:val="it-CH"/>
        </w:rPr>
        <w:t xml:space="preserve"> </w:t>
      </w:r>
    </w:p>
    <w:p w14:paraId="711587C5" w14:textId="7700B327" w:rsidR="00993D0D" w:rsidRPr="00C2012B" w:rsidRDefault="001636A1" w:rsidP="00993D0D">
      <w:pPr>
        <w:rPr>
          <w:lang w:val="it-CH"/>
        </w:rPr>
      </w:pPr>
      <w:r w:rsidRPr="00C2012B">
        <w:rPr>
          <w:lang w:val="it-CH"/>
        </w:rPr>
        <w:t>(testo)</w:t>
      </w:r>
    </w:p>
    <w:p w14:paraId="620690B1" w14:textId="77777777" w:rsidR="00963F92" w:rsidRPr="00C2012B" w:rsidRDefault="00963F92">
      <w:pPr>
        <w:spacing w:after="160" w:line="259" w:lineRule="auto"/>
        <w:rPr>
          <w:lang w:val="it-CH"/>
        </w:rPr>
      </w:pPr>
      <w:r w:rsidRPr="00C2012B">
        <w:rPr>
          <w:lang w:val="it-CH"/>
        </w:rPr>
        <w:br w:type="page"/>
      </w:r>
    </w:p>
    <w:p w14:paraId="30E9C785" w14:textId="07BA7706" w:rsidR="00963F92" w:rsidRPr="00C2012B" w:rsidRDefault="0073098D" w:rsidP="00963F92">
      <w:pPr>
        <w:pStyle w:val="berschrift2"/>
        <w:rPr>
          <w:lang w:val="it-CH"/>
        </w:rPr>
      </w:pPr>
      <w:bookmarkStart w:id="11" w:name="_Toc22747935"/>
      <w:r w:rsidRPr="00C2012B">
        <w:rPr>
          <w:lang w:val="it-CH"/>
        </w:rPr>
        <w:lastRenderedPageBreak/>
        <w:t>Compito</w:t>
      </w:r>
      <w:r w:rsidR="00963F92" w:rsidRPr="00C2012B">
        <w:rPr>
          <w:lang w:val="it-CH"/>
        </w:rPr>
        <w:t xml:space="preserve"> III</w:t>
      </w:r>
      <w:r w:rsidR="00993D0D" w:rsidRPr="00C2012B">
        <w:rPr>
          <w:lang w:val="it-CH"/>
        </w:rPr>
        <w:t xml:space="preserve">: </w:t>
      </w:r>
      <w:r w:rsidR="0007187B" w:rsidRPr="00C2012B">
        <w:rPr>
          <w:lang w:val="it-CH"/>
        </w:rPr>
        <w:t>Visita al corso CI o alla SP</w:t>
      </w:r>
      <w:bookmarkEnd w:id="11"/>
    </w:p>
    <w:p w14:paraId="49077B07" w14:textId="50339677" w:rsidR="00FD5E81" w:rsidRPr="00C2012B" w:rsidRDefault="0007187B" w:rsidP="00993D0D">
      <w:pPr>
        <w:pStyle w:val="berschrift3"/>
        <w:rPr>
          <w:lang w:val="it-CH"/>
        </w:rPr>
      </w:pPr>
      <w:bookmarkStart w:id="12" w:name="_Toc22747936"/>
      <w:r w:rsidRPr="00C2012B">
        <w:rPr>
          <w:lang w:val="it-CH"/>
        </w:rPr>
        <w:t>Cosa ci si aspetta dall’azienda di tirocinio in relazione a</w:t>
      </w:r>
      <w:bookmarkEnd w:id="12"/>
    </w:p>
    <w:p w14:paraId="1F821338" w14:textId="37549CB1" w:rsidR="00993D0D" w:rsidRPr="00C2012B" w:rsidRDefault="0007187B" w:rsidP="00993D0D">
      <w:pPr>
        <w:rPr>
          <w:b/>
          <w:lang w:val="it-CH"/>
        </w:rPr>
      </w:pPr>
      <w:r w:rsidRPr="00C2012B">
        <w:rPr>
          <w:b/>
          <w:lang w:val="it-CH"/>
        </w:rPr>
        <w:t>preparazione</w:t>
      </w:r>
    </w:p>
    <w:p w14:paraId="05C0ABF5" w14:textId="70E5E74F" w:rsidR="00993D0D" w:rsidRPr="00C2012B" w:rsidRDefault="001636A1" w:rsidP="00993D0D">
      <w:pPr>
        <w:rPr>
          <w:b/>
          <w:lang w:val="it-CH"/>
        </w:rPr>
      </w:pPr>
      <w:r w:rsidRPr="00C2012B">
        <w:rPr>
          <w:lang w:val="it-CH"/>
        </w:rPr>
        <w:t>(testo)</w:t>
      </w:r>
    </w:p>
    <w:p w14:paraId="4B917C5E" w14:textId="5CA1FB4B" w:rsidR="00993D0D" w:rsidRPr="00C2012B" w:rsidRDefault="0007187B" w:rsidP="00993D0D">
      <w:pPr>
        <w:rPr>
          <w:b/>
          <w:lang w:val="it-CH"/>
        </w:rPr>
      </w:pPr>
      <w:r w:rsidRPr="00C2012B">
        <w:rPr>
          <w:b/>
          <w:lang w:val="it-CH"/>
        </w:rPr>
        <w:t>post-elaborazione / approfondimento</w:t>
      </w:r>
    </w:p>
    <w:p w14:paraId="353BEA95" w14:textId="3EE7C38D" w:rsidR="00993D0D" w:rsidRPr="00C2012B" w:rsidRDefault="001636A1" w:rsidP="00993D0D">
      <w:pPr>
        <w:rPr>
          <w:b/>
          <w:lang w:val="it-CH"/>
        </w:rPr>
      </w:pPr>
      <w:r w:rsidRPr="00C2012B">
        <w:rPr>
          <w:lang w:val="it-CH"/>
        </w:rPr>
        <w:t>(testo)</w:t>
      </w:r>
    </w:p>
    <w:p w14:paraId="56A32F84" w14:textId="32BE531F" w:rsidR="00993D0D" w:rsidRPr="00C2012B" w:rsidRDefault="0007187B" w:rsidP="00993D0D">
      <w:pPr>
        <w:rPr>
          <w:b/>
          <w:lang w:val="it-CH"/>
        </w:rPr>
      </w:pPr>
      <w:r w:rsidRPr="00C2012B">
        <w:rPr>
          <w:b/>
          <w:lang w:val="it-CH"/>
        </w:rPr>
        <w:t>vistare esami / rapporti scolastici</w:t>
      </w:r>
    </w:p>
    <w:p w14:paraId="62C0D33F" w14:textId="5C45C9D1" w:rsidR="00993D0D" w:rsidRPr="00C2012B" w:rsidRDefault="001636A1" w:rsidP="00993D0D">
      <w:pPr>
        <w:rPr>
          <w:b/>
          <w:lang w:val="it-CH"/>
        </w:rPr>
      </w:pPr>
      <w:r w:rsidRPr="00C2012B">
        <w:rPr>
          <w:lang w:val="it-CH"/>
        </w:rPr>
        <w:t>(testo)</w:t>
      </w:r>
    </w:p>
    <w:p w14:paraId="1A750A3B" w14:textId="75D25A52" w:rsidR="00993D0D" w:rsidRPr="00C2012B" w:rsidRDefault="0007187B" w:rsidP="00993D0D">
      <w:pPr>
        <w:rPr>
          <w:b/>
          <w:lang w:val="it-CH"/>
        </w:rPr>
      </w:pPr>
      <w:r w:rsidRPr="00C2012B">
        <w:rPr>
          <w:b/>
          <w:lang w:val="it-CH"/>
        </w:rPr>
        <w:t>obbligo di notificazione</w:t>
      </w:r>
    </w:p>
    <w:p w14:paraId="49D3EC29" w14:textId="7C5C4FB5" w:rsidR="00993D0D" w:rsidRPr="00C2012B" w:rsidRDefault="001636A1" w:rsidP="00993D0D">
      <w:pPr>
        <w:rPr>
          <w:b/>
          <w:lang w:val="it-CH"/>
        </w:rPr>
      </w:pPr>
      <w:r w:rsidRPr="00C2012B">
        <w:rPr>
          <w:lang w:val="it-CH"/>
        </w:rPr>
        <w:t>(testo)</w:t>
      </w:r>
    </w:p>
    <w:p w14:paraId="6217B689" w14:textId="3649FDD6" w:rsidR="00993D0D" w:rsidRPr="00C2012B" w:rsidRDefault="0007187B" w:rsidP="00993D0D">
      <w:pPr>
        <w:rPr>
          <w:b/>
          <w:lang w:val="it-CH"/>
        </w:rPr>
      </w:pPr>
      <w:r w:rsidRPr="00C2012B">
        <w:rPr>
          <w:b/>
          <w:lang w:val="it-CH"/>
        </w:rPr>
        <w:t>collaborazione</w:t>
      </w:r>
    </w:p>
    <w:p w14:paraId="3E2FCC9B" w14:textId="7C6ACB76" w:rsidR="00993D0D" w:rsidRPr="00C2012B" w:rsidRDefault="001636A1" w:rsidP="00963F92">
      <w:pPr>
        <w:rPr>
          <w:lang w:val="it-CH"/>
        </w:rPr>
      </w:pPr>
      <w:r w:rsidRPr="00C2012B">
        <w:rPr>
          <w:lang w:val="it-CH"/>
        </w:rPr>
        <w:t>(testo)</w:t>
      </w:r>
    </w:p>
    <w:p w14:paraId="6A891BCA" w14:textId="1F69BE76" w:rsidR="00E913ED" w:rsidRPr="00C2012B" w:rsidRDefault="0007187B" w:rsidP="00FD5E81">
      <w:pPr>
        <w:pStyle w:val="berschrift3"/>
        <w:rPr>
          <w:color w:val="auto"/>
          <w:lang w:val="it-CH"/>
        </w:rPr>
      </w:pPr>
      <w:bookmarkStart w:id="13" w:name="_Toc22747937"/>
      <w:r w:rsidRPr="00C2012B">
        <w:rPr>
          <w:lang w:val="it-CH"/>
        </w:rPr>
        <w:t>Relazione sulla visita ai CI o SP</w:t>
      </w:r>
      <w:bookmarkEnd w:id="13"/>
      <w:r w:rsidRPr="00C2012B">
        <w:rPr>
          <w:lang w:val="it-CH"/>
        </w:rPr>
        <w:t xml:space="preserve"> </w:t>
      </w:r>
    </w:p>
    <w:p w14:paraId="5D2B9956" w14:textId="7093416D" w:rsidR="00E913ED" w:rsidRPr="00C2012B" w:rsidRDefault="00704465" w:rsidP="00E913ED">
      <w:pPr>
        <w:rPr>
          <w:b/>
          <w:lang w:val="it-CH"/>
        </w:rPr>
      </w:pPr>
      <w:r>
        <w:rPr>
          <w:b/>
          <w:lang w:val="it-CH"/>
        </w:rPr>
        <w:t>d</w:t>
      </w:r>
      <w:r w:rsidR="005F2094" w:rsidRPr="00C2012B">
        <w:rPr>
          <w:b/>
          <w:lang w:val="it-CH"/>
        </w:rPr>
        <w:t>at</w:t>
      </w:r>
      <w:r w:rsidR="0007187B" w:rsidRPr="00C2012B">
        <w:rPr>
          <w:b/>
          <w:lang w:val="it-CH"/>
        </w:rPr>
        <w:t>a</w:t>
      </w:r>
      <w:r w:rsidR="005F2094" w:rsidRPr="00C2012B">
        <w:rPr>
          <w:b/>
          <w:lang w:val="it-CH"/>
        </w:rPr>
        <w:t xml:space="preserve">, </w:t>
      </w:r>
      <w:r w:rsidR="0007187B" w:rsidRPr="00C2012B">
        <w:rPr>
          <w:b/>
          <w:lang w:val="it-CH"/>
        </w:rPr>
        <w:t>p</w:t>
      </w:r>
      <w:r w:rsidR="00E913ED" w:rsidRPr="00C2012B">
        <w:rPr>
          <w:b/>
          <w:lang w:val="it-CH"/>
        </w:rPr>
        <w:t>erson</w:t>
      </w:r>
      <w:r w:rsidR="0007187B" w:rsidRPr="00C2012B">
        <w:rPr>
          <w:b/>
          <w:lang w:val="it-CH"/>
        </w:rPr>
        <w:t>a</w:t>
      </w:r>
      <w:r w:rsidR="00E913ED" w:rsidRPr="00C2012B">
        <w:rPr>
          <w:b/>
          <w:lang w:val="it-CH"/>
        </w:rPr>
        <w:t xml:space="preserve"> </w:t>
      </w:r>
      <w:r w:rsidR="0007187B" w:rsidRPr="00C2012B">
        <w:rPr>
          <w:b/>
          <w:lang w:val="it-CH"/>
        </w:rPr>
        <w:t>e luogo della visita</w:t>
      </w:r>
    </w:p>
    <w:p w14:paraId="79520888" w14:textId="280C5FAF" w:rsidR="00E913ED" w:rsidRPr="00C2012B" w:rsidRDefault="001636A1" w:rsidP="00FD5E81">
      <w:pPr>
        <w:rPr>
          <w:lang w:val="it-CH"/>
        </w:rPr>
      </w:pPr>
      <w:r w:rsidRPr="00C2012B">
        <w:rPr>
          <w:lang w:val="it-CH"/>
        </w:rPr>
        <w:t>(testo)</w:t>
      </w:r>
    </w:p>
    <w:p w14:paraId="1337688E" w14:textId="1DFC578B" w:rsidR="00E913ED" w:rsidRPr="00C2012B" w:rsidRDefault="0007187B" w:rsidP="00E913ED">
      <w:pPr>
        <w:rPr>
          <w:b/>
          <w:lang w:val="it-CH"/>
        </w:rPr>
      </w:pPr>
      <w:r w:rsidRPr="00C2012B">
        <w:rPr>
          <w:b/>
          <w:lang w:val="it-CH"/>
        </w:rPr>
        <w:t>contenuto della lezione</w:t>
      </w:r>
    </w:p>
    <w:p w14:paraId="5B1E48C8" w14:textId="5A49B50F" w:rsidR="00E913ED" w:rsidRPr="00C2012B" w:rsidRDefault="001636A1" w:rsidP="00E913ED">
      <w:pPr>
        <w:rPr>
          <w:lang w:val="it-CH"/>
        </w:rPr>
      </w:pPr>
      <w:r w:rsidRPr="00C2012B">
        <w:rPr>
          <w:lang w:val="it-CH"/>
        </w:rPr>
        <w:t>(testo)</w:t>
      </w:r>
    </w:p>
    <w:p w14:paraId="126E17D7" w14:textId="6F284C15" w:rsidR="00E913ED" w:rsidRPr="00C2012B" w:rsidRDefault="0007187B" w:rsidP="00E913ED">
      <w:pPr>
        <w:rPr>
          <w:b/>
          <w:lang w:val="it-CH"/>
        </w:rPr>
      </w:pPr>
      <w:r w:rsidRPr="00C2012B">
        <w:rPr>
          <w:b/>
          <w:lang w:val="it-CH"/>
        </w:rPr>
        <w:t>impressione dalla lezione</w:t>
      </w:r>
      <w:r w:rsidR="005F2094" w:rsidRPr="00C2012B">
        <w:rPr>
          <w:b/>
          <w:lang w:val="it-CH"/>
        </w:rPr>
        <w:t xml:space="preserve">, </w:t>
      </w:r>
      <w:r w:rsidR="00E57E4F" w:rsidRPr="00C2012B">
        <w:rPr>
          <w:b/>
          <w:lang w:val="it-CH"/>
        </w:rPr>
        <w:t>dal docente e dalla classe</w:t>
      </w:r>
    </w:p>
    <w:p w14:paraId="01F990BC" w14:textId="58B3F27D" w:rsidR="00E913ED" w:rsidRPr="00C2012B" w:rsidRDefault="001636A1" w:rsidP="00582668">
      <w:pPr>
        <w:rPr>
          <w:lang w:val="it-CH"/>
        </w:rPr>
      </w:pPr>
      <w:r w:rsidRPr="00C2012B">
        <w:rPr>
          <w:lang w:val="it-CH"/>
        </w:rPr>
        <w:t>(testo)</w:t>
      </w:r>
    </w:p>
    <w:p w14:paraId="6BDF424A" w14:textId="68A2F53C" w:rsidR="00993D0D" w:rsidRPr="00C2012B" w:rsidRDefault="00E57E4F" w:rsidP="00993D0D">
      <w:pPr>
        <w:pStyle w:val="berschrift3"/>
        <w:rPr>
          <w:lang w:val="it-CH"/>
        </w:rPr>
      </w:pPr>
      <w:bookmarkStart w:id="14" w:name="_Toc22747938"/>
      <w:r w:rsidRPr="00C2012B">
        <w:rPr>
          <w:lang w:val="it-CH"/>
        </w:rPr>
        <w:t>Epilogo</w:t>
      </w:r>
      <w:bookmarkEnd w:id="14"/>
    </w:p>
    <w:p w14:paraId="0A6A90C9" w14:textId="5456B522" w:rsidR="00582668" w:rsidRPr="00704465" w:rsidRDefault="00704465" w:rsidP="00704465">
      <w:pPr>
        <w:rPr>
          <w:b/>
          <w:bCs/>
        </w:rPr>
      </w:pPr>
      <w:r>
        <w:rPr>
          <w:b/>
          <w:bCs/>
          <w:lang w:val="it-CH"/>
        </w:rPr>
        <w:t xml:space="preserve">I </w:t>
      </w:r>
      <w:r w:rsidRPr="00704465">
        <w:rPr>
          <w:b/>
          <w:bCs/>
          <w:lang w:val="it-CH"/>
        </w:rPr>
        <w:t>3 riscontri più importanti</w:t>
      </w:r>
    </w:p>
    <w:p w14:paraId="35412DA9" w14:textId="77777777" w:rsidR="00582668" w:rsidRDefault="00582668" w:rsidP="00582668">
      <w:pPr>
        <w:pStyle w:val="Listenabsatz"/>
        <w:numPr>
          <w:ilvl w:val="0"/>
          <w:numId w:val="6"/>
        </w:numPr>
      </w:pPr>
      <w:r>
        <w:t>(testo)</w:t>
      </w:r>
    </w:p>
    <w:p w14:paraId="2081808B" w14:textId="77777777" w:rsidR="00582668" w:rsidRDefault="00582668" w:rsidP="00582668">
      <w:pPr>
        <w:pStyle w:val="Listenabsatz"/>
        <w:numPr>
          <w:ilvl w:val="0"/>
          <w:numId w:val="6"/>
        </w:numPr>
      </w:pPr>
      <w:r>
        <w:t>(testo)</w:t>
      </w:r>
    </w:p>
    <w:p w14:paraId="232D074D" w14:textId="7FB0C1DB" w:rsidR="00582668" w:rsidRDefault="00582668" w:rsidP="00582668">
      <w:pPr>
        <w:pStyle w:val="Listenabsatz"/>
        <w:numPr>
          <w:ilvl w:val="0"/>
          <w:numId w:val="6"/>
        </w:numPr>
      </w:pPr>
      <w:r>
        <w:t>(testo)</w:t>
      </w:r>
    </w:p>
    <w:p w14:paraId="187A8B6E" w14:textId="48054821" w:rsidR="00704465" w:rsidRPr="00704465" w:rsidRDefault="00704465" w:rsidP="00704465">
      <w:pPr>
        <w:rPr>
          <w:b/>
          <w:bCs/>
          <w:lang w:val="it-CH"/>
        </w:rPr>
      </w:pPr>
      <w:r w:rsidRPr="00704465">
        <w:rPr>
          <w:b/>
          <w:bCs/>
          <w:lang w:val="it-CH"/>
        </w:rPr>
        <w:t>Attuazione delle aspettative dell’insegnante visitato</w:t>
      </w:r>
    </w:p>
    <w:p w14:paraId="58CE6D71" w14:textId="77777777" w:rsidR="00704465" w:rsidRPr="00C2012B" w:rsidRDefault="00704465" w:rsidP="00704465">
      <w:pPr>
        <w:rPr>
          <w:lang w:val="it-CH"/>
        </w:rPr>
      </w:pPr>
      <w:r w:rsidRPr="00C2012B">
        <w:rPr>
          <w:lang w:val="it-CH"/>
        </w:rPr>
        <w:t>(testo)</w:t>
      </w:r>
    </w:p>
    <w:p w14:paraId="2FDCB19D" w14:textId="77777777" w:rsidR="00AF31DA" w:rsidRPr="00C2012B" w:rsidRDefault="00AF31DA">
      <w:pPr>
        <w:spacing w:after="160" w:line="259" w:lineRule="auto"/>
        <w:rPr>
          <w:lang w:val="it-CH"/>
        </w:rPr>
      </w:pPr>
      <w:r w:rsidRPr="00C2012B">
        <w:rPr>
          <w:lang w:val="it-CH"/>
        </w:rPr>
        <w:br w:type="page"/>
      </w:r>
    </w:p>
    <w:p w14:paraId="409697B2" w14:textId="62733EDC" w:rsidR="00A15370" w:rsidRPr="00C2012B" w:rsidRDefault="0073098D" w:rsidP="00D13A3F">
      <w:pPr>
        <w:pStyle w:val="berschrift2"/>
        <w:rPr>
          <w:lang w:val="it-CH"/>
        </w:rPr>
      </w:pPr>
      <w:bookmarkStart w:id="15" w:name="_Toc22747939"/>
      <w:r w:rsidRPr="00C2012B">
        <w:rPr>
          <w:lang w:val="it-CH"/>
        </w:rPr>
        <w:lastRenderedPageBreak/>
        <w:t>Compito</w:t>
      </w:r>
      <w:r w:rsidR="00963F92" w:rsidRPr="00C2012B">
        <w:rPr>
          <w:lang w:val="it-CH"/>
        </w:rPr>
        <w:t xml:space="preserve"> IV</w:t>
      </w:r>
      <w:r w:rsidR="00A15370" w:rsidRPr="00C2012B">
        <w:rPr>
          <w:lang w:val="it-CH"/>
        </w:rPr>
        <w:t xml:space="preserve">: </w:t>
      </w:r>
      <w:r w:rsidR="00E57E4F" w:rsidRPr="00C2012B">
        <w:rPr>
          <w:lang w:val="it-CH"/>
        </w:rPr>
        <w:t>Piano di formazione aziendale</w:t>
      </w:r>
      <w:bookmarkEnd w:id="15"/>
      <w:r w:rsidR="00D13A3F" w:rsidRPr="00C2012B">
        <w:rPr>
          <w:lang w:val="it-CH"/>
        </w:rPr>
        <w:t xml:space="preserve"> </w:t>
      </w:r>
    </w:p>
    <w:p w14:paraId="3FF54B02" w14:textId="47BD9C3A" w:rsidR="00AD5362" w:rsidRPr="00C2012B" w:rsidRDefault="00E57E4F" w:rsidP="00963F92">
      <w:pPr>
        <w:rPr>
          <w:lang w:val="it-CH"/>
        </w:rPr>
      </w:pPr>
      <w:r w:rsidRPr="00C2012B">
        <w:rPr>
          <w:lang w:val="it-CH"/>
        </w:rPr>
        <w:t>Piano di formazione e accordo vedere appendice</w:t>
      </w:r>
      <w:r w:rsidR="00E30E34" w:rsidRPr="00C2012B">
        <w:rPr>
          <w:lang w:val="it-CH"/>
        </w:rPr>
        <w:t>.</w:t>
      </w:r>
    </w:p>
    <w:p w14:paraId="5058E508" w14:textId="77777777" w:rsidR="00E30E34" w:rsidRPr="00C2012B" w:rsidRDefault="00E30E34">
      <w:pPr>
        <w:spacing w:after="160" w:line="259" w:lineRule="auto"/>
        <w:rPr>
          <w:rFonts w:eastAsiaTheme="majorEastAsia" w:cstheme="majorBidi"/>
          <w:b/>
          <w:sz w:val="22"/>
          <w:szCs w:val="26"/>
          <w:lang w:val="it-CH"/>
        </w:rPr>
      </w:pPr>
      <w:r w:rsidRPr="00C2012B">
        <w:rPr>
          <w:lang w:val="it-CH"/>
        </w:rPr>
        <w:br w:type="page"/>
      </w:r>
    </w:p>
    <w:p w14:paraId="7D573D38" w14:textId="3B85B377" w:rsidR="00963F92" w:rsidRPr="00C2012B" w:rsidRDefault="0073098D" w:rsidP="00963F92">
      <w:pPr>
        <w:pStyle w:val="berschrift2"/>
        <w:rPr>
          <w:lang w:val="it-CH"/>
        </w:rPr>
      </w:pPr>
      <w:bookmarkStart w:id="16" w:name="_Toc22747940"/>
      <w:r w:rsidRPr="00C2012B">
        <w:rPr>
          <w:lang w:val="it-CH"/>
        </w:rPr>
        <w:lastRenderedPageBreak/>
        <w:t>Compito</w:t>
      </w:r>
      <w:r w:rsidR="00963F92" w:rsidRPr="00C2012B">
        <w:rPr>
          <w:lang w:val="it-CH"/>
        </w:rPr>
        <w:t xml:space="preserve"> V</w:t>
      </w:r>
      <w:r w:rsidR="00A15370" w:rsidRPr="00C2012B">
        <w:rPr>
          <w:lang w:val="it-CH"/>
        </w:rPr>
        <w:t xml:space="preserve">: </w:t>
      </w:r>
      <w:r w:rsidR="00E57E4F" w:rsidRPr="00C2012B">
        <w:rPr>
          <w:lang w:val="it-CH"/>
        </w:rPr>
        <w:t>Il metodo a 6 fasi IPERCA</w:t>
      </w:r>
      <w:bookmarkEnd w:id="16"/>
    </w:p>
    <w:p w14:paraId="707E25AD" w14:textId="501F4838" w:rsidR="00D13A3F" w:rsidRPr="00C2012B" w:rsidRDefault="001636A1" w:rsidP="00A15370">
      <w:pPr>
        <w:rPr>
          <w:lang w:val="it-CH"/>
        </w:rPr>
      </w:pPr>
      <w:r w:rsidRPr="00C2012B">
        <w:rPr>
          <w:lang w:val="it-CH"/>
        </w:rPr>
        <w:t>(testo)</w:t>
      </w:r>
    </w:p>
    <w:p w14:paraId="327856C8" w14:textId="66210F1A" w:rsidR="00A15370" w:rsidRPr="00C2012B" w:rsidRDefault="00E57E4F" w:rsidP="00A15370">
      <w:pPr>
        <w:pStyle w:val="berschrift3"/>
        <w:rPr>
          <w:lang w:val="it-CH"/>
        </w:rPr>
      </w:pPr>
      <w:bookmarkStart w:id="17" w:name="_Toc22747941"/>
      <w:r w:rsidRPr="00C2012B">
        <w:rPr>
          <w:lang w:val="it-CH"/>
        </w:rPr>
        <w:t>Domande professionali</w:t>
      </w:r>
      <w:bookmarkEnd w:id="17"/>
    </w:p>
    <w:p w14:paraId="77D09E6D" w14:textId="5B227372" w:rsidR="00A15370" w:rsidRPr="00C2012B" w:rsidRDefault="001636A1" w:rsidP="00A15370">
      <w:pPr>
        <w:rPr>
          <w:lang w:val="it-CH"/>
        </w:rPr>
      </w:pPr>
      <w:r w:rsidRPr="00C2012B">
        <w:rPr>
          <w:lang w:val="it-CH"/>
        </w:rPr>
        <w:t>(testo)</w:t>
      </w:r>
    </w:p>
    <w:p w14:paraId="195AA9F8" w14:textId="26A1CA78" w:rsidR="00A15370" w:rsidRPr="00C2012B" w:rsidRDefault="00E57E4F" w:rsidP="00A15370">
      <w:pPr>
        <w:pStyle w:val="berschrift3"/>
        <w:rPr>
          <w:lang w:val="it-CH"/>
        </w:rPr>
      </w:pPr>
      <w:bookmarkStart w:id="18" w:name="_Toc22747942"/>
      <w:r w:rsidRPr="00C2012B">
        <w:rPr>
          <w:lang w:val="it-CH"/>
        </w:rPr>
        <w:t>Esperienze positive e negative con i compiti</w:t>
      </w:r>
      <w:bookmarkEnd w:id="18"/>
      <w:r w:rsidRPr="00C2012B">
        <w:rPr>
          <w:lang w:val="it-CH"/>
        </w:rPr>
        <w:t xml:space="preserve"> </w:t>
      </w:r>
      <w:r w:rsidR="00A15370" w:rsidRPr="00C2012B">
        <w:rPr>
          <w:lang w:val="it-CH"/>
        </w:rPr>
        <w:t xml:space="preserve"> </w:t>
      </w:r>
    </w:p>
    <w:p w14:paraId="5437C7B9" w14:textId="0E7B3EBC" w:rsidR="00A15370" w:rsidRPr="00C2012B" w:rsidRDefault="00E57E4F" w:rsidP="00A15370">
      <w:pPr>
        <w:rPr>
          <w:b/>
          <w:lang w:val="it-CH"/>
        </w:rPr>
      </w:pPr>
      <w:r w:rsidRPr="00C2012B">
        <w:rPr>
          <w:b/>
          <w:lang w:val="it-CH"/>
        </w:rPr>
        <w:t>studiare l’incarico</w:t>
      </w:r>
      <w:r w:rsidR="00A15370" w:rsidRPr="00C2012B">
        <w:rPr>
          <w:b/>
          <w:lang w:val="it-CH"/>
        </w:rPr>
        <w:t xml:space="preserve">, </w:t>
      </w:r>
      <w:r w:rsidRPr="00C2012B">
        <w:rPr>
          <w:b/>
          <w:lang w:val="it-CH"/>
        </w:rPr>
        <w:t>chiarire le domande</w:t>
      </w:r>
      <w:r w:rsidR="003F741C" w:rsidRPr="00C2012B">
        <w:rPr>
          <w:b/>
          <w:lang w:val="it-CH"/>
        </w:rPr>
        <w:t xml:space="preserve"> </w:t>
      </w:r>
      <w:r w:rsidRPr="00C2012B">
        <w:rPr>
          <w:b/>
          <w:lang w:val="it-CH"/>
        </w:rPr>
        <w:t>ed eventualmente scrivere la lista del materiale</w:t>
      </w:r>
    </w:p>
    <w:p w14:paraId="46DB3271" w14:textId="53B3B3DB" w:rsidR="00A15370" w:rsidRPr="00C2012B" w:rsidRDefault="001636A1" w:rsidP="00A15370">
      <w:pPr>
        <w:rPr>
          <w:b/>
          <w:lang w:val="it-CH"/>
        </w:rPr>
      </w:pPr>
      <w:r w:rsidRPr="00C2012B">
        <w:rPr>
          <w:lang w:val="it-CH"/>
        </w:rPr>
        <w:t>(testo)</w:t>
      </w:r>
    </w:p>
    <w:p w14:paraId="622B0193" w14:textId="18F45B14" w:rsidR="00A15370" w:rsidRPr="00C2012B" w:rsidRDefault="00E57E4F" w:rsidP="00A15370">
      <w:pPr>
        <w:rPr>
          <w:b/>
          <w:lang w:val="it-CH"/>
        </w:rPr>
      </w:pPr>
      <w:r w:rsidRPr="00C2012B">
        <w:rPr>
          <w:b/>
          <w:lang w:val="it-CH"/>
        </w:rPr>
        <w:t>pianificare le fasi di lavoro</w:t>
      </w:r>
    </w:p>
    <w:p w14:paraId="38E4A876" w14:textId="3007B16D" w:rsidR="00A15370" w:rsidRPr="00C2012B" w:rsidRDefault="001636A1" w:rsidP="00A15370">
      <w:pPr>
        <w:rPr>
          <w:b/>
          <w:lang w:val="it-CH"/>
        </w:rPr>
      </w:pPr>
      <w:r w:rsidRPr="00C2012B">
        <w:rPr>
          <w:lang w:val="it-CH"/>
        </w:rPr>
        <w:t>(testo)</w:t>
      </w:r>
    </w:p>
    <w:p w14:paraId="371F81CC" w14:textId="6F2CE260" w:rsidR="00A15370" w:rsidRPr="00C2012B" w:rsidRDefault="00E57E4F" w:rsidP="00A15370">
      <w:pPr>
        <w:rPr>
          <w:b/>
          <w:lang w:val="it-CH"/>
        </w:rPr>
      </w:pPr>
      <w:r w:rsidRPr="00C2012B">
        <w:rPr>
          <w:b/>
          <w:lang w:val="it-CH"/>
        </w:rPr>
        <w:t xml:space="preserve">stabilire definitivamente la pianificazione delle fasi di lavoro con la stima dei tempi di lavoro e discuterla </w:t>
      </w:r>
    </w:p>
    <w:p w14:paraId="32C17BBF" w14:textId="322E6669" w:rsidR="00A15370" w:rsidRPr="00C2012B" w:rsidRDefault="001636A1" w:rsidP="00A15370">
      <w:pPr>
        <w:rPr>
          <w:b/>
          <w:lang w:val="it-CH"/>
        </w:rPr>
      </w:pPr>
      <w:r w:rsidRPr="00C2012B">
        <w:rPr>
          <w:lang w:val="it-CH"/>
        </w:rPr>
        <w:t>(testo)</w:t>
      </w:r>
    </w:p>
    <w:p w14:paraId="43B51EC9" w14:textId="5EE1B28B" w:rsidR="00A15370" w:rsidRPr="00C2012B" w:rsidRDefault="00E57E4F" w:rsidP="00A15370">
      <w:pPr>
        <w:rPr>
          <w:b/>
          <w:lang w:val="it-CH"/>
        </w:rPr>
      </w:pPr>
      <w:r w:rsidRPr="00C2012B">
        <w:rPr>
          <w:b/>
          <w:lang w:val="it-CH"/>
        </w:rPr>
        <w:t xml:space="preserve">trascrivere le ore effettive </w:t>
      </w:r>
      <w:r w:rsidR="00916419" w:rsidRPr="00C2012B">
        <w:rPr>
          <w:b/>
          <w:lang w:val="it-CH"/>
        </w:rPr>
        <w:t>e le fasi di lavoro reali nel diario di lavoro</w:t>
      </w:r>
    </w:p>
    <w:p w14:paraId="1C61D631" w14:textId="391B8C62" w:rsidR="00992C66" w:rsidRPr="00C2012B" w:rsidRDefault="001636A1" w:rsidP="00A15370">
      <w:pPr>
        <w:rPr>
          <w:b/>
          <w:lang w:val="it-CH"/>
        </w:rPr>
      </w:pPr>
      <w:r w:rsidRPr="00C2012B">
        <w:rPr>
          <w:lang w:val="it-CH"/>
        </w:rPr>
        <w:t>(testo)</w:t>
      </w:r>
    </w:p>
    <w:p w14:paraId="7062DB2F" w14:textId="1E38669B" w:rsidR="00992C66" w:rsidRPr="00C2012B" w:rsidRDefault="00916419" w:rsidP="00A15370">
      <w:pPr>
        <w:rPr>
          <w:b/>
          <w:lang w:val="it-CH"/>
        </w:rPr>
      </w:pPr>
      <w:r w:rsidRPr="00C2012B">
        <w:rPr>
          <w:b/>
          <w:lang w:val="it-CH"/>
        </w:rPr>
        <w:t>eseguire il controllo della qualità</w:t>
      </w:r>
    </w:p>
    <w:p w14:paraId="04B3DC91" w14:textId="70E554F4" w:rsidR="00992C66" w:rsidRPr="00C2012B" w:rsidRDefault="009F1098" w:rsidP="00A15370">
      <w:pPr>
        <w:rPr>
          <w:b/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03216253" w14:textId="2C3E9BCF" w:rsidR="00992C66" w:rsidRPr="00C2012B" w:rsidRDefault="00916419" w:rsidP="00A15370">
      <w:pPr>
        <w:rPr>
          <w:b/>
          <w:lang w:val="it-CH"/>
        </w:rPr>
      </w:pPr>
      <w:r w:rsidRPr="00C2012B">
        <w:rPr>
          <w:b/>
          <w:lang w:val="it-CH"/>
        </w:rPr>
        <w:t xml:space="preserve">autovalutazione per mezzo del formulario </w:t>
      </w:r>
    </w:p>
    <w:p w14:paraId="64A73694" w14:textId="28F90E2D" w:rsidR="00992C66" w:rsidRPr="00C2012B" w:rsidRDefault="009F1098" w:rsidP="00A15370">
      <w:pPr>
        <w:rPr>
          <w:b/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7DE5B377" w14:textId="4E92202E" w:rsidR="00992C66" w:rsidRPr="00C2012B" w:rsidRDefault="00916419" w:rsidP="00A15370">
      <w:pPr>
        <w:rPr>
          <w:b/>
          <w:lang w:val="it-CH"/>
        </w:rPr>
      </w:pPr>
      <w:r w:rsidRPr="00C2012B">
        <w:rPr>
          <w:b/>
          <w:lang w:val="it-CH"/>
        </w:rPr>
        <w:t>redigere la documentazione di apprendimento</w:t>
      </w:r>
    </w:p>
    <w:p w14:paraId="00EE886D" w14:textId="75A19FCC" w:rsidR="00992C66" w:rsidRPr="00C2012B" w:rsidRDefault="009F1098" w:rsidP="00A15370">
      <w:pPr>
        <w:rPr>
          <w:b/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59F46515" w14:textId="3A6E1C2A" w:rsidR="00992C66" w:rsidRPr="00C2012B" w:rsidRDefault="00916419" w:rsidP="00A15370">
      <w:pPr>
        <w:rPr>
          <w:b/>
          <w:lang w:val="it-CH"/>
        </w:rPr>
      </w:pPr>
      <w:r w:rsidRPr="00C2012B">
        <w:rPr>
          <w:b/>
          <w:lang w:val="it-CH"/>
        </w:rPr>
        <w:t>breve presentazione dell’incarico</w:t>
      </w:r>
    </w:p>
    <w:p w14:paraId="3E6738C0" w14:textId="547C51F0" w:rsidR="00992C66" w:rsidRPr="00C2012B" w:rsidRDefault="009F1098" w:rsidP="00A15370">
      <w:pPr>
        <w:rPr>
          <w:b/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18F8F4BF" w14:textId="73CBAEC3" w:rsidR="00992C66" w:rsidRPr="00C2012B" w:rsidRDefault="00916419" w:rsidP="00A15370">
      <w:pPr>
        <w:rPr>
          <w:b/>
          <w:lang w:val="it-CH"/>
        </w:rPr>
      </w:pPr>
      <w:r w:rsidRPr="00C2012B">
        <w:rPr>
          <w:b/>
          <w:lang w:val="it-CH"/>
        </w:rPr>
        <w:t>colloquio professionale relativo all’ordine</w:t>
      </w:r>
    </w:p>
    <w:p w14:paraId="0E4EB597" w14:textId="406055B4" w:rsidR="00992C66" w:rsidRPr="00C2012B" w:rsidRDefault="009F1098" w:rsidP="00A15370">
      <w:pPr>
        <w:rPr>
          <w:b/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7C9921D7" w14:textId="15BD2717" w:rsidR="00992C66" w:rsidRPr="00C2012B" w:rsidRDefault="00916419" w:rsidP="00992C66">
      <w:pPr>
        <w:pStyle w:val="berschrift3"/>
        <w:rPr>
          <w:lang w:val="it-CH"/>
        </w:rPr>
      </w:pPr>
      <w:bookmarkStart w:id="19" w:name="_Toc22747943"/>
      <w:r w:rsidRPr="00C2012B">
        <w:rPr>
          <w:lang w:val="it-CH"/>
        </w:rPr>
        <w:t>Conclusioni dal metodo IPERCA</w:t>
      </w:r>
      <w:bookmarkEnd w:id="19"/>
    </w:p>
    <w:p w14:paraId="15AF3FFF" w14:textId="785420D1" w:rsidR="00992C66" w:rsidRPr="00C2012B" w:rsidRDefault="00F814C5" w:rsidP="00992C66">
      <w:pPr>
        <w:rPr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7F36D49A" w14:textId="02C59C05" w:rsidR="00992C66" w:rsidRPr="00C2012B" w:rsidRDefault="00704465" w:rsidP="00992C66">
      <w:pPr>
        <w:pStyle w:val="berschrift3"/>
        <w:rPr>
          <w:lang w:val="it-CH"/>
        </w:rPr>
      </w:pPr>
      <w:bookmarkStart w:id="20" w:name="_Toc22747944"/>
      <w:r>
        <w:rPr>
          <w:lang w:val="it-CH"/>
        </w:rPr>
        <w:t xml:space="preserve">3 </w:t>
      </w:r>
      <w:r w:rsidR="00916419" w:rsidRPr="00C2012B">
        <w:rPr>
          <w:lang w:val="it-CH"/>
        </w:rPr>
        <w:t>Vantaggi per il formatore</w:t>
      </w:r>
      <w:bookmarkEnd w:id="20"/>
    </w:p>
    <w:p w14:paraId="6D5D85E7" w14:textId="77777777" w:rsidR="00704465" w:rsidRDefault="00704465" w:rsidP="00704465">
      <w:pPr>
        <w:pStyle w:val="Listenabsatz"/>
        <w:numPr>
          <w:ilvl w:val="0"/>
          <w:numId w:val="10"/>
        </w:numPr>
      </w:pPr>
      <w:r>
        <w:t>(testo)</w:t>
      </w:r>
    </w:p>
    <w:p w14:paraId="37E6D14D" w14:textId="77777777" w:rsidR="00704465" w:rsidRDefault="00704465" w:rsidP="00704465">
      <w:pPr>
        <w:pStyle w:val="Listenabsatz"/>
        <w:numPr>
          <w:ilvl w:val="0"/>
          <w:numId w:val="10"/>
        </w:numPr>
      </w:pPr>
      <w:r>
        <w:t>(testo)</w:t>
      </w:r>
    </w:p>
    <w:p w14:paraId="5739F942" w14:textId="30405513" w:rsidR="00992C66" w:rsidRPr="00704465" w:rsidRDefault="00704465" w:rsidP="00992C66">
      <w:pPr>
        <w:pStyle w:val="Listenabsatz"/>
        <w:numPr>
          <w:ilvl w:val="0"/>
          <w:numId w:val="10"/>
        </w:numPr>
        <w:rPr>
          <w:lang w:val="it-CH"/>
        </w:rPr>
      </w:pPr>
      <w:r>
        <w:t>(testo)</w:t>
      </w:r>
    </w:p>
    <w:p w14:paraId="3DE21220" w14:textId="62DEF7BD" w:rsidR="00DE5D2E" w:rsidRPr="00C2012B" w:rsidRDefault="00704465" w:rsidP="00DE5D2E">
      <w:pPr>
        <w:pStyle w:val="berschrift3"/>
        <w:rPr>
          <w:lang w:val="it-CH"/>
        </w:rPr>
      </w:pPr>
      <w:bookmarkStart w:id="21" w:name="_Toc22747945"/>
      <w:r>
        <w:rPr>
          <w:lang w:val="it-CH"/>
        </w:rPr>
        <w:t xml:space="preserve">3 </w:t>
      </w:r>
      <w:r w:rsidR="00916419" w:rsidRPr="00C2012B">
        <w:rPr>
          <w:lang w:val="it-CH"/>
        </w:rPr>
        <w:t>Vantaggi per l’apprendista</w:t>
      </w:r>
      <w:bookmarkEnd w:id="21"/>
    </w:p>
    <w:p w14:paraId="4A5B6E9A" w14:textId="77777777" w:rsidR="00704465" w:rsidRDefault="00704465" w:rsidP="00704465">
      <w:pPr>
        <w:pStyle w:val="Listenabsatz"/>
        <w:numPr>
          <w:ilvl w:val="0"/>
          <w:numId w:val="11"/>
        </w:numPr>
      </w:pPr>
      <w:r>
        <w:t>(testo)</w:t>
      </w:r>
    </w:p>
    <w:p w14:paraId="30AED866" w14:textId="77777777" w:rsidR="00704465" w:rsidRDefault="00704465" w:rsidP="00704465">
      <w:pPr>
        <w:pStyle w:val="Listenabsatz"/>
        <w:numPr>
          <w:ilvl w:val="0"/>
          <w:numId w:val="11"/>
        </w:numPr>
      </w:pPr>
      <w:r>
        <w:t>(testo)</w:t>
      </w:r>
    </w:p>
    <w:p w14:paraId="661C42EC" w14:textId="346A9752" w:rsidR="00992C66" w:rsidRPr="00704465" w:rsidRDefault="00704465" w:rsidP="00A15370">
      <w:pPr>
        <w:pStyle w:val="Listenabsatz"/>
        <w:numPr>
          <w:ilvl w:val="0"/>
          <w:numId w:val="11"/>
        </w:numPr>
        <w:rPr>
          <w:lang w:val="it-CH"/>
        </w:rPr>
      </w:pPr>
      <w:r>
        <w:t xml:space="preserve">(testo)  </w:t>
      </w:r>
      <w:r w:rsidR="00992C66" w:rsidRPr="00704465">
        <w:rPr>
          <w:lang w:val="it-CH"/>
        </w:rPr>
        <w:br w:type="page"/>
      </w:r>
    </w:p>
    <w:p w14:paraId="4FC7DD47" w14:textId="3D882ABD" w:rsidR="003F741C" w:rsidRPr="006959D8" w:rsidRDefault="0073098D" w:rsidP="00992C66">
      <w:pPr>
        <w:pStyle w:val="berschrift2"/>
        <w:rPr>
          <w:lang w:val="it-CH"/>
        </w:rPr>
      </w:pPr>
      <w:bookmarkStart w:id="22" w:name="_Toc22747946"/>
      <w:r w:rsidRPr="00C2012B">
        <w:rPr>
          <w:lang w:val="it-CH"/>
        </w:rPr>
        <w:lastRenderedPageBreak/>
        <w:t>Compito</w:t>
      </w:r>
      <w:r w:rsidR="00963F92" w:rsidRPr="00C2012B">
        <w:rPr>
          <w:lang w:val="it-CH"/>
        </w:rPr>
        <w:t xml:space="preserve"> VI</w:t>
      </w:r>
      <w:r w:rsidR="00992C66" w:rsidRPr="00C2012B">
        <w:rPr>
          <w:lang w:val="it-CH"/>
        </w:rPr>
        <w:t xml:space="preserve">: </w:t>
      </w:r>
      <w:r w:rsidR="00916419" w:rsidRPr="00C2012B">
        <w:rPr>
          <w:lang w:val="it-CH"/>
        </w:rPr>
        <w:t>Preparare e svolgere un colloquio di qualificazione</w:t>
      </w:r>
      <w:bookmarkEnd w:id="22"/>
    </w:p>
    <w:p w14:paraId="4180C2BC" w14:textId="5161ECFC" w:rsidR="00992C66" w:rsidRPr="00C2012B" w:rsidRDefault="00916419" w:rsidP="00992C66">
      <w:pPr>
        <w:pStyle w:val="berschrift3"/>
        <w:rPr>
          <w:lang w:val="it-CH"/>
        </w:rPr>
      </w:pPr>
      <w:bookmarkStart w:id="23" w:name="_Toc22747947"/>
      <w:r w:rsidRPr="00C2012B">
        <w:rPr>
          <w:lang w:val="it-CH"/>
        </w:rPr>
        <w:t>Rapporto dettagliato del colloquio di qualificazione</w:t>
      </w:r>
      <w:bookmarkEnd w:id="23"/>
    </w:p>
    <w:p w14:paraId="03BB8D41" w14:textId="77777777" w:rsidR="00992C66" w:rsidRPr="00C2012B" w:rsidRDefault="00CD60FE" w:rsidP="00992C66">
      <w:pPr>
        <w:rPr>
          <w:lang w:val="it-CH"/>
        </w:rPr>
      </w:pPr>
      <w:r w:rsidRPr="00C2012B">
        <w:rPr>
          <w:lang w:val="it-CH"/>
        </w:rPr>
        <w:t>(Text)</w:t>
      </w:r>
    </w:p>
    <w:p w14:paraId="41F6840A" w14:textId="75A0B70D" w:rsidR="004B24DF" w:rsidRPr="00C2012B" w:rsidRDefault="00916419" w:rsidP="004B24DF">
      <w:pPr>
        <w:rPr>
          <w:b/>
          <w:lang w:val="it-CH"/>
        </w:rPr>
      </w:pPr>
      <w:r w:rsidRPr="00C2012B">
        <w:rPr>
          <w:b/>
          <w:lang w:val="it-CH"/>
        </w:rPr>
        <w:t>d</w:t>
      </w:r>
      <w:r w:rsidR="004B24DF" w:rsidRPr="00C2012B">
        <w:rPr>
          <w:b/>
          <w:lang w:val="it-CH"/>
        </w:rPr>
        <w:t>at</w:t>
      </w:r>
      <w:r w:rsidRPr="00C2012B">
        <w:rPr>
          <w:b/>
          <w:lang w:val="it-CH"/>
        </w:rPr>
        <w:t>a</w:t>
      </w:r>
      <w:r w:rsidR="004B24DF" w:rsidRPr="00C2012B">
        <w:rPr>
          <w:b/>
          <w:lang w:val="it-CH"/>
        </w:rPr>
        <w:t xml:space="preserve">, </w:t>
      </w:r>
      <w:r w:rsidRPr="00C2012B">
        <w:rPr>
          <w:b/>
          <w:lang w:val="it-CH"/>
        </w:rPr>
        <w:t>p</w:t>
      </w:r>
      <w:r w:rsidR="004B24DF" w:rsidRPr="00C2012B">
        <w:rPr>
          <w:b/>
          <w:lang w:val="it-CH"/>
        </w:rPr>
        <w:t>erson</w:t>
      </w:r>
      <w:r w:rsidRPr="00C2012B">
        <w:rPr>
          <w:b/>
          <w:lang w:val="it-CH"/>
        </w:rPr>
        <w:t>a e luogo del colloquio</w:t>
      </w:r>
      <w:r w:rsidR="004B24DF" w:rsidRPr="00C2012B">
        <w:rPr>
          <w:b/>
          <w:lang w:val="it-CH"/>
        </w:rPr>
        <w:t xml:space="preserve"> </w:t>
      </w:r>
    </w:p>
    <w:p w14:paraId="5FC5CA80" w14:textId="5C41D427" w:rsidR="004B24DF" w:rsidRPr="00C2012B" w:rsidRDefault="004B24DF" w:rsidP="00992C66">
      <w:pPr>
        <w:rPr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1656FAF8" w14:textId="75042079" w:rsidR="004B24DF" w:rsidRPr="00C2012B" w:rsidRDefault="00CF3743" w:rsidP="004B24DF">
      <w:pPr>
        <w:rPr>
          <w:b/>
          <w:lang w:val="it-CH"/>
        </w:rPr>
      </w:pPr>
      <w:r w:rsidRPr="00C2012B">
        <w:rPr>
          <w:b/>
          <w:lang w:val="it-CH"/>
        </w:rPr>
        <w:t>decorso del colloquio</w:t>
      </w:r>
    </w:p>
    <w:p w14:paraId="2C1F7E72" w14:textId="6474C930" w:rsidR="004B24DF" w:rsidRPr="00C2012B" w:rsidRDefault="004B24DF" w:rsidP="004B24DF">
      <w:pPr>
        <w:rPr>
          <w:b/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21E6BBC9" w14:textId="1B650CB9" w:rsidR="004B24DF" w:rsidRPr="00C2012B" w:rsidRDefault="00CF3743" w:rsidP="004B24DF">
      <w:pPr>
        <w:rPr>
          <w:b/>
          <w:lang w:val="it-CH"/>
        </w:rPr>
      </w:pPr>
      <w:r w:rsidRPr="00C2012B">
        <w:rPr>
          <w:b/>
          <w:lang w:val="it-CH"/>
        </w:rPr>
        <w:t>autovalutazione dell’apprendista</w:t>
      </w:r>
    </w:p>
    <w:p w14:paraId="6ABC5CA3" w14:textId="6F571B4A" w:rsidR="004B24DF" w:rsidRPr="00C2012B" w:rsidRDefault="004B24DF" w:rsidP="004B24DF">
      <w:pPr>
        <w:rPr>
          <w:b/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6CCF4A5E" w14:textId="628CD570" w:rsidR="004B24DF" w:rsidRPr="00C2012B" w:rsidRDefault="00CF3743" w:rsidP="004B24DF">
      <w:pPr>
        <w:rPr>
          <w:b/>
          <w:lang w:val="it-CH"/>
        </w:rPr>
      </w:pPr>
      <w:r w:rsidRPr="00C2012B">
        <w:rPr>
          <w:b/>
          <w:lang w:val="it-CH"/>
        </w:rPr>
        <w:t xml:space="preserve">accordi su obiettivi e misure </w:t>
      </w:r>
    </w:p>
    <w:p w14:paraId="4D2699C1" w14:textId="629C8D9F" w:rsidR="003F741C" w:rsidRPr="00C2012B" w:rsidRDefault="004B24DF" w:rsidP="00992C66">
      <w:pPr>
        <w:rPr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5CE56238" w14:textId="1424FE7F" w:rsidR="00992C66" w:rsidRPr="00C2012B" w:rsidRDefault="00CF3743" w:rsidP="00992C66">
      <w:pPr>
        <w:pStyle w:val="berschrift3"/>
        <w:rPr>
          <w:lang w:val="it-CH"/>
        </w:rPr>
      </w:pPr>
      <w:bookmarkStart w:id="24" w:name="_Toc22747948"/>
      <w:r w:rsidRPr="00C2012B">
        <w:rPr>
          <w:lang w:val="it-CH"/>
        </w:rPr>
        <w:t>Epilogo del colloquio</w:t>
      </w:r>
      <w:bookmarkEnd w:id="24"/>
    </w:p>
    <w:p w14:paraId="66F5E7C4" w14:textId="3D3CDE65" w:rsidR="00992C66" w:rsidRPr="00C2012B" w:rsidRDefault="00CF3743" w:rsidP="00992C66">
      <w:pPr>
        <w:rPr>
          <w:b/>
          <w:lang w:val="it-CH"/>
        </w:rPr>
      </w:pPr>
      <w:r w:rsidRPr="00C2012B">
        <w:rPr>
          <w:b/>
          <w:lang w:val="it-CH"/>
        </w:rPr>
        <w:t>Avete potuto rispettare il decorso del colloquio previsto</w:t>
      </w:r>
      <w:r w:rsidR="00992C66" w:rsidRPr="00C2012B">
        <w:rPr>
          <w:b/>
          <w:lang w:val="it-CH"/>
        </w:rPr>
        <w:t>?</w:t>
      </w:r>
    </w:p>
    <w:p w14:paraId="7CBD0608" w14:textId="2AF1F2BE" w:rsidR="003F741C" w:rsidRPr="00C2012B" w:rsidRDefault="00AD2877" w:rsidP="00992C66">
      <w:pPr>
        <w:rPr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7A9D56B1" w14:textId="1375DDDE" w:rsidR="00992C66" w:rsidRPr="00C2012B" w:rsidRDefault="00CF3743" w:rsidP="00992C66">
      <w:pPr>
        <w:rPr>
          <w:b/>
          <w:lang w:val="it-CH"/>
        </w:rPr>
      </w:pPr>
      <w:r w:rsidRPr="00C2012B">
        <w:rPr>
          <w:b/>
          <w:lang w:val="it-CH"/>
        </w:rPr>
        <w:t>come avete gestito l’intervista</w:t>
      </w:r>
      <w:r w:rsidR="00992C66" w:rsidRPr="00C2012B">
        <w:rPr>
          <w:b/>
          <w:lang w:val="it-CH"/>
        </w:rPr>
        <w:t>?</w:t>
      </w:r>
    </w:p>
    <w:p w14:paraId="6F35514C" w14:textId="1EFA1EAB" w:rsidR="003F741C" w:rsidRPr="00C2012B" w:rsidRDefault="00AD2877" w:rsidP="00992C66">
      <w:pPr>
        <w:rPr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6B7CBB28" w14:textId="0D78C298" w:rsidR="00992C66" w:rsidRPr="00C2012B" w:rsidRDefault="00C2012B" w:rsidP="00992C66">
      <w:pPr>
        <w:rPr>
          <w:b/>
          <w:lang w:val="it-CH"/>
        </w:rPr>
      </w:pPr>
      <w:r w:rsidRPr="00C2012B">
        <w:rPr>
          <w:b/>
          <w:lang w:val="it-CH"/>
        </w:rPr>
        <w:t>come vi siete sentita/o in questa situazione</w:t>
      </w:r>
      <w:r w:rsidR="00992C66" w:rsidRPr="00C2012B">
        <w:rPr>
          <w:b/>
          <w:lang w:val="it-CH"/>
        </w:rPr>
        <w:t>?</w:t>
      </w:r>
    </w:p>
    <w:p w14:paraId="406B31F2" w14:textId="7C775012" w:rsidR="003F741C" w:rsidRPr="00C2012B" w:rsidRDefault="00AD2877" w:rsidP="00992C66">
      <w:pPr>
        <w:rPr>
          <w:lang w:val="it-CH"/>
        </w:rPr>
      </w:pPr>
      <w:r w:rsidRPr="00C2012B">
        <w:rPr>
          <w:lang w:val="it-CH"/>
        </w:rPr>
        <w:t>(</w:t>
      </w:r>
      <w:r w:rsidR="001636A1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p w14:paraId="6B67D818" w14:textId="45A1D25A" w:rsidR="00992C66" w:rsidRPr="00C2012B" w:rsidRDefault="00C2012B" w:rsidP="00992C66">
      <w:pPr>
        <w:rPr>
          <w:b/>
          <w:lang w:val="it-CH"/>
        </w:rPr>
      </w:pPr>
      <w:r w:rsidRPr="00C2012B">
        <w:rPr>
          <w:b/>
          <w:lang w:val="it-CH"/>
        </w:rPr>
        <w:t xml:space="preserve">i </w:t>
      </w:r>
      <w:r w:rsidR="00704465">
        <w:rPr>
          <w:b/>
          <w:lang w:val="it-CH"/>
        </w:rPr>
        <w:t>3</w:t>
      </w:r>
      <w:r w:rsidRPr="00C2012B">
        <w:rPr>
          <w:b/>
          <w:lang w:val="it-CH"/>
        </w:rPr>
        <w:t xml:space="preserve"> aspetti più importanti del colloquio di valutazione</w:t>
      </w:r>
    </w:p>
    <w:p w14:paraId="1D6FB298" w14:textId="77777777" w:rsidR="00704465" w:rsidRDefault="00704465" w:rsidP="00704465">
      <w:pPr>
        <w:pStyle w:val="Listenabsatz"/>
        <w:numPr>
          <w:ilvl w:val="0"/>
          <w:numId w:val="12"/>
        </w:numPr>
      </w:pPr>
      <w:r>
        <w:t>(testo)</w:t>
      </w:r>
    </w:p>
    <w:p w14:paraId="61233181" w14:textId="77777777" w:rsidR="00704465" w:rsidRDefault="00704465" w:rsidP="00704465">
      <w:pPr>
        <w:pStyle w:val="Listenabsatz"/>
        <w:numPr>
          <w:ilvl w:val="0"/>
          <w:numId w:val="12"/>
        </w:numPr>
      </w:pPr>
      <w:r>
        <w:t>(testo)</w:t>
      </w:r>
    </w:p>
    <w:p w14:paraId="1E2F1C39" w14:textId="77777777" w:rsidR="00704465" w:rsidRDefault="00704465" w:rsidP="00704465">
      <w:pPr>
        <w:pStyle w:val="Listenabsatz"/>
        <w:numPr>
          <w:ilvl w:val="0"/>
          <w:numId w:val="12"/>
        </w:numPr>
      </w:pPr>
      <w:r>
        <w:t>(testo)</w:t>
      </w:r>
    </w:p>
    <w:p w14:paraId="0B3E5CB6" w14:textId="77777777" w:rsidR="003F741C" w:rsidRPr="00C2012B" w:rsidRDefault="003F741C" w:rsidP="00992C66">
      <w:pPr>
        <w:rPr>
          <w:lang w:val="it-CH"/>
        </w:rPr>
      </w:pPr>
    </w:p>
    <w:p w14:paraId="727776C0" w14:textId="77777777" w:rsidR="009B45D8" w:rsidRPr="00C2012B" w:rsidRDefault="009B45D8" w:rsidP="00992C66">
      <w:pPr>
        <w:rPr>
          <w:lang w:val="it-CH"/>
        </w:rPr>
      </w:pPr>
      <w:r w:rsidRPr="00C2012B">
        <w:rPr>
          <w:lang w:val="it-CH"/>
        </w:rPr>
        <w:br w:type="page"/>
      </w:r>
    </w:p>
    <w:p w14:paraId="44F94241" w14:textId="190810D8" w:rsidR="00963F92" w:rsidRPr="00C2012B" w:rsidRDefault="00C2012B" w:rsidP="009B45D8">
      <w:pPr>
        <w:pStyle w:val="berschrift2"/>
        <w:rPr>
          <w:lang w:val="it-CH"/>
        </w:rPr>
      </w:pPr>
      <w:bookmarkStart w:id="25" w:name="_Toc22747949"/>
      <w:r w:rsidRPr="00C2012B">
        <w:rPr>
          <w:lang w:val="it-CH"/>
        </w:rPr>
        <w:lastRenderedPageBreak/>
        <w:t>Epilogo</w:t>
      </w:r>
      <w:r w:rsidR="00963F92" w:rsidRPr="00C2012B">
        <w:rPr>
          <w:lang w:val="it-CH"/>
        </w:rPr>
        <w:t xml:space="preserve"> / </w:t>
      </w:r>
      <w:r w:rsidRPr="00C2012B">
        <w:rPr>
          <w:lang w:val="it-CH"/>
        </w:rPr>
        <w:t>conclusione</w:t>
      </w:r>
      <w:bookmarkEnd w:id="25"/>
    </w:p>
    <w:p w14:paraId="026ED471" w14:textId="2EA0FEB2" w:rsidR="006B2CC7" w:rsidRPr="00C2012B" w:rsidRDefault="006B2CC7" w:rsidP="006B2CC7">
      <w:pPr>
        <w:rPr>
          <w:lang w:val="it-CH"/>
        </w:rPr>
      </w:pPr>
      <w:r w:rsidRPr="00C2012B">
        <w:rPr>
          <w:lang w:val="it-CH"/>
        </w:rPr>
        <w:t>(</w:t>
      </w:r>
      <w:r w:rsidR="0073098D" w:rsidRPr="00C2012B">
        <w:rPr>
          <w:lang w:val="it-CH"/>
        </w:rPr>
        <w:t>testo</w:t>
      </w:r>
      <w:r w:rsidRPr="00C2012B">
        <w:rPr>
          <w:lang w:val="it-CH"/>
        </w:rPr>
        <w:t>)</w:t>
      </w:r>
    </w:p>
    <w:sectPr w:rsidR="006B2CC7" w:rsidRPr="00C2012B" w:rsidSect="006E61A3">
      <w:headerReference w:type="default" r:id="rId8"/>
      <w:footerReference w:type="default" r:id="rId9"/>
      <w:pgSz w:w="11906" w:h="16838" w:code="9"/>
      <w:pgMar w:top="1418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8E38" w14:textId="77777777" w:rsidR="007374B3" w:rsidRDefault="007374B3" w:rsidP="002751B7">
      <w:pPr>
        <w:spacing w:line="240" w:lineRule="auto"/>
      </w:pPr>
      <w:r>
        <w:separator/>
      </w:r>
    </w:p>
  </w:endnote>
  <w:endnote w:type="continuationSeparator" w:id="0">
    <w:p w14:paraId="03A79940" w14:textId="77777777" w:rsidR="007374B3" w:rsidRDefault="007374B3" w:rsidP="0027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9"/>
      <w:gridCol w:w="1546"/>
    </w:tblGrid>
    <w:tr w:rsidR="009F1098" w:rsidRPr="00C2012B" w14:paraId="147AD5D5" w14:textId="77777777" w:rsidTr="006354F2">
      <w:trPr>
        <w:trHeight w:val="281"/>
      </w:trPr>
      <w:tc>
        <w:tcPr>
          <w:tcW w:w="1701" w:type="dxa"/>
          <w:vAlign w:val="bottom"/>
        </w:tcPr>
        <w:p w14:paraId="19E3F9E2" w14:textId="77777777" w:rsidR="009F1098" w:rsidRPr="00C2012B" w:rsidRDefault="009F1098" w:rsidP="006C3840">
          <w:pPr>
            <w:pStyle w:val="Fuzeile"/>
            <w:rPr>
              <w:i/>
              <w:lang w:val="it-CH"/>
            </w:rPr>
          </w:pPr>
          <w:r w:rsidRPr="00C2012B">
            <w:rPr>
              <w:b/>
              <w:bCs/>
              <w:lang w:val="it-CH"/>
            </w:rPr>
            <w:fldChar w:fldCharType="begin"/>
          </w:r>
          <w:r w:rsidRPr="00C2012B">
            <w:rPr>
              <w:b/>
              <w:bCs/>
              <w:lang w:val="it-CH"/>
            </w:rPr>
            <w:instrText>PAGE  \* Arabic  \* MERGEFORMAT</w:instrText>
          </w:r>
          <w:r w:rsidRPr="00C2012B">
            <w:rPr>
              <w:b/>
              <w:bCs/>
              <w:lang w:val="it-CH"/>
            </w:rPr>
            <w:fldChar w:fldCharType="separate"/>
          </w:r>
          <w:r w:rsidR="004B24DF" w:rsidRPr="00C2012B">
            <w:rPr>
              <w:b/>
              <w:bCs/>
              <w:noProof/>
              <w:lang w:val="it-CH"/>
            </w:rPr>
            <w:t>10</w:t>
          </w:r>
          <w:r w:rsidRPr="00C2012B">
            <w:rPr>
              <w:b/>
              <w:bCs/>
              <w:lang w:val="it-CH"/>
            </w:rPr>
            <w:fldChar w:fldCharType="end"/>
          </w:r>
          <w:r w:rsidRPr="00C2012B">
            <w:rPr>
              <w:lang w:val="it-CH"/>
            </w:rPr>
            <w:t xml:space="preserve"> / </w:t>
          </w:r>
          <w:r w:rsidRPr="00C2012B">
            <w:rPr>
              <w:b/>
              <w:bCs/>
              <w:lang w:val="it-CH"/>
            </w:rPr>
            <w:fldChar w:fldCharType="begin"/>
          </w:r>
          <w:r w:rsidRPr="00C2012B">
            <w:rPr>
              <w:b/>
              <w:bCs/>
              <w:lang w:val="it-CH"/>
            </w:rPr>
            <w:instrText>NUMPAGES  \* Arabic  \* MERGEFORMAT</w:instrText>
          </w:r>
          <w:r w:rsidRPr="00C2012B">
            <w:rPr>
              <w:b/>
              <w:bCs/>
              <w:lang w:val="it-CH"/>
            </w:rPr>
            <w:fldChar w:fldCharType="separate"/>
          </w:r>
          <w:r w:rsidR="004B24DF" w:rsidRPr="00C2012B">
            <w:rPr>
              <w:b/>
              <w:bCs/>
              <w:noProof/>
              <w:lang w:val="it-CH"/>
            </w:rPr>
            <w:t>11</w:t>
          </w:r>
          <w:r w:rsidRPr="00C2012B">
            <w:rPr>
              <w:b/>
              <w:bCs/>
              <w:lang w:val="it-CH"/>
            </w:rPr>
            <w:fldChar w:fldCharType="end"/>
          </w:r>
        </w:p>
      </w:tc>
      <w:tc>
        <w:tcPr>
          <w:tcW w:w="5529" w:type="dxa"/>
          <w:vAlign w:val="bottom"/>
        </w:tcPr>
        <w:p w14:paraId="59F60A2C" w14:textId="28E2D7D5" w:rsidR="009F1098" w:rsidRPr="00C2012B" w:rsidRDefault="001B3FC5" w:rsidP="006354F2">
          <w:pPr>
            <w:pStyle w:val="Fuzeile"/>
            <w:jc w:val="center"/>
            <w:rPr>
              <w:i/>
              <w:lang w:val="it-CH"/>
            </w:rPr>
          </w:pPr>
          <w:r w:rsidRPr="00C2012B">
            <w:rPr>
              <w:i/>
              <w:lang w:val="it-CH"/>
            </w:rPr>
            <w:t>Do</w:t>
          </w:r>
          <w:r w:rsidR="00491BBA" w:rsidRPr="00C2012B">
            <w:rPr>
              <w:i/>
              <w:lang w:val="it-CH"/>
            </w:rPr>
            <w:t>cumentazione</w:t>
          </w:r>
        </w:p>
      </w:tc>
      <w:tc>
        <w:tcPr>
          <w:tcW w:w="1546" w:type="dxa"/>
          <w:vAlign w:val="bottom"/>
        </w:tcPr>
        <w:p w14:paraId="4EF1273B" w14:textId="77777777" w:rsidR="009F1098" w:rsidRPr="00C2012B" w:rsidRDefault="009F1098" w:rsidP="006C3840">
          <w:pPr>
            <w:pStyle w:val="Fuzeile"/>
            <w:jc w:val="right"/>
            <w:rPr>
              <w:lang w:val="it-CH"/>
            </w:rPr>
          </w:pPr>
        </w:p>
      </w:tc>
    </w:tr>
  </w:tbl>
  <w:p w14:paraId="476A0639" w14:textId="77777777" w:rsidR="009F1098" w:rsidRDefault="009F10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507E" w14:textId="77777777" w:rsidR="007374B3" w:rsidRDefault="007374B3" w:rsidP="002751B7">
      <w:pPr>
        <w:spacing w:line="240" w:lineRule="auto"/>
      </w:pPr>
      <w:r>
        <w:separator/>
      </w:r>
    </w:p>
  </w:footnote>
  <w:footnote w:type="continuationSeparator" w:id="0">
    <w:p w14:paraId="23CA75F9" w14:textId="77777777" w:rsidR="007374B3" w:rsidRDefault="007374B3" w:rsidP="0027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814"/>
    </w:tblGrid>
    <w:tr w:rsidR="00954A75" w:rsidRPr="00491BBA" w14:paraId="6B681AA2" w14:textId="77777777" w:rsidTr="00954A75">
      <w:trPr>
        <w:trHeight w:val="284"/>
      </w:trPr>
      <w:tc>
        <w:tcPr>
          <w:tcW w:w="4962" w:type="dxa"/>
        </w:tcPr>
        <w:p w14:paraId="6ACA9FD3" w14:textId="77777777" w:rsidR="00D54438" w:rsidRPr="00491BBA" w:rsidRDefault="00D54438" w:rsidP="00954A75">
          <w:pPr>
            <w:pStyle w:val="Kopfzeile"/>
            <w:rPr>
              <w:sz w:val="18"/>
              <w:szCs w:val="20"/>
              <w:lang w:val="it-CH"/>
            </w:rPr>
          </w:pPr>
          <w:r w:rsidRPr="00491BBA">
            <w:rPr>
              <w:sz w:val="18"/>
              <w:szCs w:val="20"/>
              <w:lang w:val="it-CH"/>
            </w:rPr>
            <w:t xml:space="preserve">Lavoro di approfondimento </w:t>
          </w:r>
        </w:p>
        <w:p w14:paraId="44E70AF3" w14:textId="333DF41C" w:rsidR="00954A75" w:rsidRPr="00491BBA" w:rsidRDefault="00D54438" w:rsidP="00954A75">
          <w:pPr>
            <w:pStyle w:val="Kopfzeile"/>
            <w:rPr>
              <w:sz w:val="18"/>
              <w:szCs w:val="20"/>
              <w:lang w:val="it-CH"/>
            </w:rPr>
          </w:pPr>
          <w:r w:rsidRPr="00491BBA">
            <w:rPr>
              <w:sz w:val="18"/>
              <w:szCs w:val="20"/>
              <w:lang w:val="it-CH"/>
            </w:rPr>
            <w:t>Formatrice/-ore professionale in aziende di tirocinio</w:t>
          </w:r>
        </w:p>
      </w:tc>
      <w:tc>
        <w:tcPr>
          <w:tcW w:w="3814" w:type="dxa"/>
        </w:tcPr>
        <w:p w14:paraId="6E9BD5DB" w14:textId="634BE0A6" w:rsidR="00954A75" w:rsidRPr="00491BBA" w:rsidRDefault="00D54438" w:rsidP="002B26CE">
          <w:pPr>
            <w:pStyle w:val="Kopfzeile"/>
            <w:jc w:val="right"/>
            <w:rPr>
              <w:sz w:val="18"/>
              <w:szCs w:val="20"/>
              <w:lang w:val="it-CH"/>
            </w:rPr>
          </w:pPr>
          <w:r w:rsidRPr="00491BBA">
            <w:rPr>
              <w:sz w:val="18"/>
              <w:szCs w:val="20"/>
              <w:lang w:val="it-CH"/>
            </w:rPr>
            <w:t>Cognome Nome</w:t>
          </w:r>
        </w:p>
      </w:tc>
    </w:tr>
  </w:tbl>
  <w:p w14:paraId="13D29E3C" w14:textId="77777777" w:rsidR="009F1098" w:rsidRDefault="009F10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BF7"/>
    <w:multiLevelType w:val="hybridMultilevel"/>
    <w:tmpl w:val="104A6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0703"/>
    <w:multiLevelType w:val="hybridMultilevel"/>
    <w:tmpl w:val="817859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B64BC"/>
    <w:multiLevelType w:val="hybridMultilevel"/>
    <w:tmpl w:val="104A6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81922"/>
    <w:multiLevelType w:val="hybridMultilevel"/>
    <w:tmpl w:val="104A6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40E45"/>
    <w:multiLevelType w:val="hybridMultilevel"/>
    <w:tmpl w:val="104A6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0030D"/>
    <w:multiLevelType w:val="hybridMultilevel"/>
    <w:tmpl w:val="54D4D02C"/>
    <w:lvl w:ilvl="0" w:tplc="F1B2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124DE"/>
    <w:multiLevelType w:val="hybridMultilevel"/>
    <w:tmpl w:val="367A4332"/>
    <w:lvl w:ilvl="0" w:tplc="77600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F4373"/>
    <w:multiLevelType w:val="hybridMultilevel"/>
    <w:tmpl w:val="104A6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54C4"/>
    <w:multiLevelType w:val="hybridMultilevel"/>
    <w:tmpl w:val="60C84030"/>
    <w:lvl w:ilvl="0" w:tplc="05C4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E27BD"/>
    <w:multiLevelType w:val="hybridMultilevel"/>
    <w:tmpl w:val="7F660D8E"/>
    <w:lvl w:ilvl="0" w:tplc="DA4C4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3695B"/>
    <w:multiLevelType w:val="multilevel"/>
    <w:tmpl w:val="2C94A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52238064">
    <w:abstractNumId w:val="10"/>
  </w:num>
  <w:num w:numId="2" w16cid:durableId="1673216513">
    <w:abstractNumId w:val="10"/>
  </w:num>
  <w:num w:numId="3" w16cid:durableId="723791447">
    <w:abstractNumId w:val="0"/>
  </w:num>
  <w:num w:numId="4" w16cid:durableId="1768648818">
    <w:abstractNumId w:val="6"/>
  </w:num>
  <w:num w:numId="5" w16cid:durableId="2001737756">
    <w:abstractNumId w:val="5"/>
  </w:num>
  <w:num w:numId="6" w16cid:durableId="1472822742">
    <w:abstractNumId w:val="4"/>
  </w:num>
  <w:num w:numId="7" w16cid:durableId="372777121">
    <w:abstractNumId w:val="7"/>
  </w:num>
  <w:num w:numId="8" w16cid:durableId="899439265">
    <w:abstractNumId w:val="1"/>
  </w:num>
  <w:num w:numId="9" w16cid:durableId="2095589637">
    <w:abstractNumId w:val="2"/>
  </w:num>
  <w:num w:numId="10" w16cid:durableId="565259666">
    <w:abstractNumId w:val="8"/>
  </w:num>
  <w:num w:numId="11" w16cid:durableId="1591502848">
    <w:abstractNumId w:val="9"/>
  </w:num>
  <w:num w:numId="12" w16cid:durableId="115769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B7"/>
    <w:rsid w:val="00070292"/>
    <w:rsid w:val="0007187B"/>
    <w:rsid w:val="000A0D8C"/>
    <w:rsid w:val="000B0839"/>
    <w:rsid w:val="000E44FF"/>
    <w:rsid w:val="0013100B"/>
    <w:rsid w:val="001636A1"/>
    <w:rsid w:val="001B3FC5"/>
    <w:rsid w:val="002751B7"/>
    <w:rsid w:val="00287692"/>
    <w:rsid w:val="002B26CE"/>
    <w:rsid w:val="002E4653"/>
    <w:rsid w:val="003213A3"/>
    <w:rsid w:val="00365A5B"/>
    <w:rsid w:val="0039576B"/>
    <w:rsid w:val="003F689F"/>
    <w:rsid w:val="003F741C"/>
    <w:rsid w:val="00461F8D"/>
    <w:rsid w:val="00481356"/>
    <w:rsid w:val="00491BBA"/>
    <w:rsid w:val="00495255"/>
    <w:rsid w:val="004958E4"/>
    <w:rsid w:val="004B24DF"/>
    <w:rsid w:val="00582668"/>
    <w:rsid w:val="005A3BBC"/>
    <w:rsid w:val="005D3030"/>
    <w:rsid w:val="005F2094"/>
    <w:rsid w:val="00613D3B"/>
    <w:rsid w:val="006354F2"/>
    <w:rsid w:val="006959D8"/>
    <w:rsid w:val="006A357C"/>
    <w:rsid w:val="006B27BD"/>
    <w:rsid w:val="006B2CC7"/>
    <w:rsid w:val="006C3840"/>
    <w:rsid w:val="006E61A3"/>
    <w:rsid w:val="006E709F"/>
    <w:rsid w:val="006F5A64"/>
    <w:rsid w:val="007018C6"/>
    <w:rsid w:val="00704465"/>
    <w:rsid w:val="00722D61"/>
    <w:rsid w:val="0073098D"/>
    <w:rsid w:val="007374B3"/>
    <w:rsid w:val="007B2F7A"/>
    <w:rsid w:val="007D5E04"/>
    <w:rsid w:val="00806135"/>
    <w:rsid w:val="00837B2B"/>
    <w:rsid w:val="00843FF7"/>
    <w:rsid w:val="00852464"/>
    <w:rsid w:val="008A4740"/>
    <w:rsid w:val="008A7EE5"/>
    <w:rsid w:val="00916419"/>
    <w:rsid w:val="00944956"/>
    <w:rsid w:val="00954A75"/>
    <w:rsid w:val="00963F92"/>
    <w:rsid w:val="00966362"/>
    <w:rsid w:val="00992C66"/>
    <w:rsid w:val="00993D0D"/>
    <w:rsid w:val="009A1D94"/>
    <w:rsid w:val="009A4745"/>
    <w:rsid w:val="009B45D8"/>
    <w:rsid w:val="009C5421"/>
    <w:rsid w:val="009F0E12"/>
    <w:rsid w:val="009F1098"/>
    <w:rsid w:val="009F3D21"/>
    <w:rsid w:val="009F5A6D"/>
    <w:rsid w:val="00A15370"/>
    <w:rsid w:val="00AA7294"/>
    <w:rsid w:val="00AC1CEF"/>
    <w:rsid w:val="00AD13A5"/>
    <w:rsid w:val="00AD2877"/>
    <w:rsid w:val="00AD5362"/>
    <w:rsid w:val="00AF31DA"/>
    <w:rsid w:val="00B125A7"/>
    <w:rsid w:val="00B51649"/>
    <w:rsid w:val="00BA37C8"/>
    <w:rsid w:val="00C2012B"/>
    <w:rsid w:val="00C474AE"/>
    <w:rsid w:val="00CD60FE"/>
    <w:rsid w:val="00CF3743"/>
    <w:rsid w:val="00D13A3F"/>
    <w:rsid w:val="00D54438"/>
    <w:rsid w:val="00D62E4A"/>
    <w:rsid w:val="00DA3773"/>
    <w:rsid w:val="00DB7781"/>
    <w:rsid w:val="00DC106F"/>
    <w:rsid w:val="00DD222B"/>
    <w:rsid w:val="00DE0401"/>
    <w:rsid w:val="00DE5D2E"/>
    <w:rsid w:val="00E30E34"/>
    <w:rsid w:val="00E57E4F"/>
    <w:rsid w:val="00E72AB9"/>
    <w:rsid w:val="00E80EFF"/>
    <w:rsid w:val="00E913ED"/>
    <w:rsid w:val="00F03646"/>
    <w:rsid w:val="00F73F4D"/>
    <w:rsid w:val="00F814C5"/>
    <w:rsid w:val="00FA3B7B"/>
    <w:rsid w:val="00FD35EA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16CFEE"/>
  <w15:chartTrackingRefBased/>
  <w15:docId w15:val="{F6733FF2-7AA3-4CFA-A184-71972C8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668"/>
    <w:pPr>
      <w:spacing w:before="120"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82668"/>
    <w:pPr>
      <w:keepNext/>
      <w:keepLines/>
      <w:numPr>
        <w:numId w:val="1"/>
      </w:numPr>
      <w:spacing w:before="360" w:after="120"/>
      <w:ind w:left="851" w:hanging="851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668"/>
    <w:pPr>
      <w:keepNext/>
      <w:keepLines/>
      <w:numPr>
        <w:ilvl w:val="1"/>
        <w:numId w:val="1"/>
      </w:numPr>
      <w:spacing w:before="360" w:after="120"/>
      <w:ind w:left="851" w:hanging="851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668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58E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58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58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58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58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58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1B7"/>
  </w:style>
  <w:style w:type="paragraph" w:styleId="Fuzeile">
    <w:name w:val="footer"/>
    <w:basedOn w:val="Standard"/>
    <w:link w:val="Fu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B7"/>
  </w:style>
  <w:style w:type="table" w:styleId="Tabellenraster">
    <w:name w:val="Table Grid"/>
    <w:basedOn w:val="NormaleTabelle"/>
    <w:uiPriority w:val="39"/>
    <w:rsid w:val="0027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82668"/>
    <w:rPr>
      <w:rFonts w:eastAsiaTheme="majorEastAsia" w:cstheme="majorBidi"/>
      <w:b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E12"/>
    <w:pPr>
      <w:tabs>
        <w:tab w:val="left" w:pos="660"/>
        <w:tab w:val="right" w:leader="dot" w:pos="8776"/>
      </w:tabs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0292"/>
    <w:pPr>
      <w:numPr>
        <w:numId w:val="0"/>
      </w:numPr>
      <w:spacing w:line="259" w:lineRule="auto"/>
      <w:outlineLvl w:val="9"/>
    </w:pPr>
    <w:rPr>
      <w:lang w:val="de-DE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958E4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958E4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2668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2668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58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58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58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5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5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7029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A3B7B"/>
    <w:pPr>
      <w:spacing w:after="60" w:line="240" w:lineRule="auto"/>
      <w:contextualSpacing/>
    </w:pPr>
    <w:rPr>
      <w:rFonts w:eastAsiaTheme="majorEastAsia" w:cstheme="majorBidi"/>
      <w:b/>
      <w:sz w:val="2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A3B7B"/>
    <w:rPr>
      <w:rFonts w:eastAsiaTheme="majorEastAsia" w:cstheme="majorBidi"/>
      <w:b/>
      <w:sz w:val="2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6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6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6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6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6362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36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8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C117-E5AD-4F93-B9FE-DE71DE7D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2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SSM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Felber Barbara</cp:lastModifiedBy>
  <cp:revision>8</cp:revision>
  <cp:lastPrinted>2017-08-03T13:16:00Z</cp:lastPrinted>
  <dcterms:created xsi:type="dcterms:W3CDTF">2019-10-23T16:27:00Z</dcterms:created>
  <dcterms:modified xsi:type="dcterms:W3CDTF">2023-05-11T09:05:00Z</dcterms:modified>
</cp:coreProperties>
</file>